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F811" w14:textId="77777777" w:rsidR="007F1569" w:rsidRDefault="007F1569" w:rsidP="007F1569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</w:p>
    <w:p w14:paraId="78C38189" w14:textId="77777777" w:rsidR="007F1569" w:rsidRPr="007E4C50" w:rsidRDefault="00000000" w:rsidP="007F1569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7E4C50">
        <w:rPr>
          <w:rFonts w:ascii="Times New Roman" w:hAnsi="Times New Roman"/>
          <w:b/>
          <w:spacing w:val="300"/>
          <w:sz w:val="24"/>
          <w:szCs w:val="24"/>
        </w:rPr>
        <w:t>NOLIKUMS</w:t>
      </w:r>
    </w:p>
    <w:p w14:paraId="7F4D4B0B" w14:textId="77777777" w:rsidR="007F1569" w:rsidRPr="007E4C50" w:rsidRDefault="007F1569" w:rsidP="007F1569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14:paraId="5344E2F3" w14:textId="77777777" w:rsidR="007F1569" w:rsidRDefault="00000000" w:rsidP="007F1569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 Rīgā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835"/>
      </w:tblGrid>
      <w:tr w:rsidR="003B2490" w14:paraId="181E0578" w14:textId="77777777" w:rsidTr="00E5349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6B28" w14:textId="77777777" w:rsidR="007F1569" w:rsidRPr="00230DBE" w:rsidRDefault="00000000" w:rsidP="00E53491">
            <w:pPr>
              <w:spacing w:after="0" w:line="240" w:lineRule="auto"/>
              <w:ind w:left="-103" w:hanging="142"/>
              <w:jc w:val="center"/>
              <w:rPr>
                <w:rFonts w:ascii="Times New Roman" w:eastAsia="Times New Roman" w:hAnsi="Times New Roman"/>
              </w:rPr>
            </w:pPr>
            <w:r w:rsidRPr="00230DBE">
              <w:rPr>
                <w:rFonts w:ascii="Times New Roman" w:eastAsia="Times New Roman" w:hAnsi="Times New Roman"/>
              </w:rPr>
              <w:t xml:space="preserve">    Datums skatāms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A012" w14:textId="77777777" w:rsidR="007F1569" w:rsidRPr="00230DBE" w:rsidRDefault="00000000" w:rsidP="00E53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0DBE">
              <w:rPr>
                <w:rFonts w:ascii="Times New Roman" w:eastAsia="Times New Roman" w:hAnsi="Times New Roman"/>
                <w:sz w:val="16"/>
                <w:szCs w:val="16"/>
              </w:rPr>
              <w:t>Nr.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9168" w14:textId="77777777" w:rsidR="007F1569" w:rsidRPr="00594618" w:rsidRDefault="00000000" w:rsidP="00E53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-7e/26/14</w:t>
            </w:r>
          </w:p>
        </w:tc>
      </w:tr>
    </w:tbl>
    <w:p w14:paraId="52C49965" w14:textId="77777777" w:rsidR="007F1569" w:rsidRDefault="007F1569" w:rsidP="007F1569">
      <w:pPr>
        <w:pStyle w:val="Header"/>
        <w:rPr>
          <w:rFonts w:ascii="Times New Roman" w:hAnsi="Times New Roman"/>
          <w:sz w:val="16"/>
          <w:szCs w:val="16"/>
        </w:rPr>
      </w:pPr>
    </w:p>
    <w:p w14:paraId="5B3D987F" w14:textId="77777777" w:rsidR="007F1569" w:rsidRPr="003A4DBF" w:rsidRDefault="007F1569" w:rsidP="007F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10340D" w14:textId="77777777" w:rsidR="003E169C" w:rsidRDefault="00000000" w:rsidP="002767F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nistru kabineta </w:t>
      </w:r>
      <w:r w:rsidR="002767F5">
        <w:rPr>
          <w:rFonts w:ascii="Times New Roman" w:hAnsi="Times New Roman"/>
          <w:b/>
          <w:bCs/>
          <w:sz w:val="24"/>
          <w:szCs w:val="24"/>
        </w:rPr>
        <w:t>iz</w:t>
      </w:r>
      <w:r>
        <w:rPr>
          <w:rFonts w:ascii="Times New Roman" w:hAnsi="Times New Roman"/>
          <w:b/>
          <w:bCs/>
          <w:sz w:val="24"/>
          <w:szCs w:val="24"/>
        </w:rPr>
        <w:t>virz</w:t>
      </w:r>
      <w:r w:rsidR="002767F5">
        <w:rPr>
          <w:rFonts w:ascii="Times New Roman" w:hAnsi="Times New Roman"/>
          <w:b/>
          <w:bCs/>
          <w:sz w:val="24"/>
          <w:szCs w:val="24"/>
        </w:rPr>
        <w:t>āmo</w:t>
      </w:r>
      <w:r w:rsidRPr="003A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2508">
        <w:rPr>
          <w:rFonts w:ascii="Times New Roman" w:hAnsi="Times New Roman"/>
          <w:b/>
          <w:bCs/>
          <w:color w:val="000000"/>
          <w:sz w:val="24"/>
          <w:szCs w:val="24"/>
        </w:rPr>
        <w:t>Latvi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>padomes locekļu</w:t>
      </w:r>
    </w:p>
    <w:p w14:paraId="39A9B07D" w14:textId="77777777" w:rsidR="002767F5" w:rsidRPr="003A4DBF" w:rsidRDefault="00000000" w:rsidP="002767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 xml:space="preserve"> amat</w:t>
      </w:r>
      <w:r>
        <w:rPr>
          <w:rFonts w:ascii="Times New Roman" w:hAnsi="Times New Roman"/>
          <w:b/>
          <w:bCs/>
          <w:iCs/>
          <w:sz w:val="24"/>
          <w:szCs w:val="24"/>
          <w:lang w:eastAsia="lv-LV"/>
        </w:rPr>
        <w:t xml:space="preserve">u </w:t>
      </w:r>
      <w:r w:rsidRPr="004235EE">
        <w:rPr>
          <w:rFonts w:ascii="Times New Roman" w:hAnsi="Times New Roman"/>
          <w:b/>
          <w:bCs/>
          <w:sz w:val="24"/>
          <w:szCs w:val="24"/>
          <w:lang w:eastAsia="lv-LV"/>
        </w:rPr>
        <w:t>kandidātu atlases nolikum</w:t>
      </w:r>
      <w:r>
        <w:rPr>
          <w:rFonts w:ascii="Times New Roman" w:hAnsi="Times New Roman"/>
          <w:b/>
          <w:bCs/>
          <w:sz w:val="24"/>
          <w:szCs w:val="24"/>
          <w:lang w:eastAsia="lv-LV"/>
        </w:rPr>
        <w:t>s</w:t>
      </w:r>
    </w:p>
    <w:p w14:paraId="3DE4761D" w14:textId="77777777" w:rsidR="007F1569" w:rsidRPr="003A4DBF" w:rsidRDefault="007F1569" w:rsidP="007F15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0094140D" w14:textId="77777777" w:rsidR="007F1569" w:rsidRDefault="007F1569" w:rsidP="007F1569">
      <w:pPr>
        <w:pStyle w:val="Parastais"/>
      </w:pPr>
    </w:p>
    <w:p w14:paraId="4BD1DE36" w14:textId="77777777" w:rsidR="007F1569" w:rsidRPr="003A4DBF" w:rsidRDefault="00000000" w:rsidP="007F1569">
      <w:pPr>
        <w:pStyle w:val="Parastais"/>
        <w:jc w:val="right"/>
      </w:pPr>
      <w:r w:rsidRPr="003A4DBF">
        <w:t xml:space="preserve">Izdots saskaņā ar </w:t>
      </w:r>
    </w:p>
    <w:p w14:paraId="4D468CE4" w14:textId="77777777" w:rsidR="007F1569" w:rsidRPr="003A4DBF" w:rsidRDefault="00000000" w:rsidP="007F1569">
      <w:pPr>
        <w:pStyle w:val="Parastais"/>
        <w:jc w:val="right"/>
      </w:pPr>
      <w:r w:rsidRPr="003A4DBF">
        <w:t>Ministru kabineta 2021.gada 14.septembra noteikum</w:t>
      </w:r>
      <w:r>
        <w:t>u</w:t>
      </w:r>
      <w:r w:rsidRPr="003A4DBF">
        <w:t xml:space="preserve"> Nr.</w:t>
      </w:r>
      <w:r>
        <w:t xml:space="preserve"> 636</w:t>
      </w:r>
      <w:r w:rsidRPr="003A4DBF">
        <w:t xml:space="preserve"> </w:t>
      </w:r>
    </w:p>
    <w:p w14:paraId="2697F2E0" w14:textId="77777777" w:rsidR="007F1569" w:rsidRPr="003A4DBF" w:rsidRDefault="00000000" w:rsidP="007F1569">
      <w:pPr>
        <w:pStyle w:val="Parastais"/>
        <w:jc w:val="right"/>
        <w:rPr>
          <w:bCs/>
        </w:rPr>
      </w:pPr>
      <w:r w:rsidRPr="003A4DBF">
        <w:t>„</w:t>
      </w:r>
      <w:r w:rsidRPr="003A4DBF">
        <w:rPr>
          <w:bCs/>
        </w:rPr>
        <w:t xml:space="preserve">Ministru kabineta virzītu valsts augstskolas padomes locekļu atlases, </w:t>
      </w:r>
    </w:p>
    <w:p w14:paraId="2E4D525E" w14:textId="77777777" w:rsidR="007F1569" w:rsidRPr="003A4DBF" w:rsidRDefault="00000000" w:rsidP="007F1569">
      <w:pPr>
        <w:pStyle w:val="Parastais"/>
        <w:jc w:val="right"/>
        <w:rPr>
          <w:bCs/>
        </w:rPr>
      </w:pPr>
      <w:r w:rsidRPr="003A4DBF">
        <w:rPr>
          <w:bCs/>
        </w:rPr>
        <w:t xml:space="preserve">izvirzīšanas un </w:t>
      </w:r>
      <w:r w:rsidRPr="003A4DBF">
        <w:rPr>
          <w:lang w:eastAsia="en-GB"/>
        </w:rPr>
        <w:t>atsaukšanas</w:t>
      </w:r>
      <w:r w:rsidRPr="003A4DBF">
        <w:rPr>
          <w:bCs/>
        </w:rPr>
        <w:t xml:space="preserve"> kārtība”</w:t>
      </w:r>
      <w:r>
        <w:rPr>
          <w:bCs/>
        </w:rPr>
        <w:t xml:space="preserve"> 14. punktu</w:t>
      </w:r>
    </w:p>
    <w:p w14:paraId="675DB591" w14:textId="77777777" w:rsidR="007F1569" w:rsidRPr="003A4DBF" w:rsidRDefault="007F1569" w:rsidP="007F1569">
      <w:pPr>
        <w:pStyle w:val="Parastais"/>
        <w:rPr>
          <w:b/>
          <w:bCs/>
        </w:rPr>
      </w:pPr>
    </w:p>
    <w:p w14:paraId="110B5837" w14:textId="77777777" w:rsidR="007F1569" w:rsidRDefault="00000000" w:rsidP="009D1E73">
      <w:pPr>
        <w:pStyle w:val="Parastais"/>
        <w:numPr>
          <w:ilvl w:val="0"/>
          <w:numId w:val="14"/>
        </w:numPr>
        <w:ind w:left="284" w:hanging="284"/>
        <w:jc w:val="center"/>
        <w:rPr>
          <w:b/>
          <w:bCs/>
          <w:shd w:val="clear" w:color="auto" w:fill="FFFFFF"/>
        </w:rPr>
      </w:pPr>
      <w:r w:rsidRPr="003A4DBF">
        <w:rPr>
          <w:b/>
          <w:bCs/>
          <w:shd w:val="clear" w:color="auto" w:fill="FFFFFF"/>
        </w:rPr>
        <w:t>Vispārīgie jautājumi</w:t>
      </w:r>
    </w:p>
    <w:p w14:paraId="7B43F5F7" w14:textId="77777777" w:rsidR="007F1569" w:rsidRPr="003A4DBF" w:rsidRDefault="007F1569" w:rsidP="007F1569">
      <w:pPr>
        <w:pStyle w:val="Parastais"/>
        <w:ind w:left="1080"/>
        <w:rPr>
          <w:b/>
          <w:bCs/>
          <w:shd w:val="clear" w:color="auto" w:fill="FFFFFF"/>
        </w:rPr>
      </w:pPr>
    </w:p>
    <w:p w14:paraId="79400993" w14:textId="77777777" w:rsidR="007F1569" w:rsidRDefault="00000000" w:rsidP="009D1E73">
      <w:pPr>
        <w:widowControl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likums </w:t>
      </w:r>
      <w:r w:rsidR="00BC2CCE"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aka </w:t>
      </w:r>
      <w:r w:rsidR="00BC2CC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glītības un zinātnes ministrijas (turpmāk – ministrija) padotīb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esošās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2A250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Latvijas Universitātes</w:t>
      </w:r>
      <w:r>
        <w:rPr>
          <w:rFonts w:ascii="Times New Roman" w:hAnsi="Times New Roman"/>
          <w:bCs/>
          <w:sz w:val="24"/>
          <w:szCs w:val="24"/>
        </w:rPr>
        <w:t xml:space="preserve"> (turpmāk – augstskola) </w:t>
      </w:r>
      <w:r w:rsidRPr="003A4DBF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padom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locek</w:t>
      </w:r>
      <w:r w:rsidRPr="007C2D8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ļu </w:t>
      </w:r>
      <w:r w:rsidR="00D87B20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(turpmāk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 atlas</w:t>
      </w:r>
      <w:r w:rsidR="00BC2CC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="008753A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rocesa</w:t>
      </w:r>
      <w:r w:rsidR="008753AD"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akan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Start w:id="0" w:name="_Hlk63374827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End w:id="0"/>
      <w:r w:rsidR="00FA716C" w:rsidRPr="00B70B1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rganizatoriskos jautājumus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="00FA716C" w:rsidRPr="008437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 iesniedzamo dokumentāciju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="00FA716C" w:rsidRPr="008437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ntervijas pamatjautājumu vērtēšanas apsvērumus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="00FA716C" w:rsidRPr="008437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petenču novērtējuma kritērijus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="00FA716C" w:rsidRPr="00B70B1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eputācijas izvērtēšanas aspektus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="00FA716C" w:rsidRPr="00D902B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vērtēšanas veidlap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="00FA716C" w:rsidRPr="00D902B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augu</w:t>
      </w:r>
      <w:r w:rsidR="00FA716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28BC4E8E" w14:textId="77777777" w:rsidR="007F1569" w:rsidRPr="003A4DBF" w:rsidRDefault="007F1569" w:rsidP="007F156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5B1E64B1" w14:textId="77777777" w:rsidR="003473A6" w:rsidRPr="00D21F14" w:rsidRDefault="00000000" w:rsidP="003473A6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.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ndidātu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 veic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zglītības un zinātnes</w:t>
      </w:r>
      <w:r w:rsidRPr="0006181E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min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istra rīkojumu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stiprināta </w:t>
      </w:r>
      <w:r w:rsidRPr="002A7197">
        <w:rPr>
          <w:rFonts w:ascii="Times New Roman" w:hAnsi="Times New Roman"/>
          <w:noProof/>
          <w:sz w:val="24"/>
          <w:szCs w:val="24"/>
        </w:rPr>
        <w:t>atlases komisija</w:t>
      </w:r>
      <w:r w:rsidRPr="00CB1B2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)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, kura izveidota un darbojas saskaņā ar ministrijas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2021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gada 18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oktobr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a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 xml:space="preserve">nolikumu Nr. </w:t>
      </w:r>
      <w:r w:rsidRPr="00A506D5">
        <w:rPr>
          <w:rFonts w:ascii="Times New Roman" w:hAnsi="Times New Roman"/>
          <w:noProof/>
          <w:sz w:val="24"/>
          <w:szCs w:val="24"/>
        </w:rPr>
        <w:t>1-7e/21/12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C35BD8">
        <w:rPr>
          <w:rFonts w:ascii="Times New Roman" w:hAnsi="Times New Roman"/>
          <w:iCs/>
          <w:sz w:val="24"/>
          <w:szCs w:val="24"/>
          <w:lang w:eastAsia="lv-LV"/>
        </w:rPr>
        <w:t>„</w:t>
      </w:r>
      <w:r w:rsidRPr="00D21F14">
        <w:rPr>
          <w:rFonts w:ascii="Times New Roman" w:hAnsi="Times New Roman"/>
          <w:noProof/>
          <w:sz w:val="24"/>
          <w:szCs w:val="24"/>
        </w:rPr>
        <w:t>Ministru kabineta virzītu Izglītības un zinātnes ministrijas padotībā esošas augstskolas padomes locekļu kandidātu atlases komisijas nolikums”</w:t>
      </w:r>
      <w:r>
        <w:rPr>
          <w:rFonts w:ascii="Times New Roman" w:hAnsi="Times New Roman"/>
          <w:noProof/>
          <w:sz w:val="24"/>
          <w:szCs w:val="24"/>
        </w:rPr>
        <w:t xml:space="preserve"> (turpmāk – komisijas nolikums).</w:t>
      </w:r>
    </w:p>
    <w:p w14:paraId="3809C29A" w14:textId="77777777" w:rsidR="003473A6" w:rsidRDefault="00000000" w:rsidP="003473A6">
      <w:pPr>
        <w:spacing w:before="240" w:line="240" w:lineRule="auto"/>
        <w:ind w:left="360"/>
        <w:jc w:val="center"/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</w:pP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I.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A</w:t>
      </w:r>
      <w:r w:rsidRPr="00275484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tlases procesa organizatorisk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e jautājumi un </w:t>
      </w:r>
      <w:r>
        <w:rPr>
          <w:rFonts w:ascii="Times New Roman" w:hAnsi="Times New Roman"/>
          <w:b/>
          <w:sz w:val="24"/>
          <w:szCs w:val="24"/>
        </w:rPr>
        <w:t>k</w:t>
      </w:r>
      <w:r w:rsidRPr="00FC110C">
        <w:rPr>
          <w:rFonts w:ascii="Times New Roman" w:hAnsi="Times New Roman"/>
          <w:b/>
          <w:sz w:val="24"/>
          <w:szCs w:val="24"/>
        </w:rPr>
        <w:t>andidāta iesniedzam</w:t>
      </w:r>
      <w:r>
        <w:rPr>
          <w:rFonts w:ascii="Times New Roman" w:hAnsi="Times New Roman"/>
          <w:b/>
          <w:sz w:val="24"/>
          <w:szCs w:val="24"/>
        </w:rPr>
        <w:t>ā</w:t>
      </w:r>
      <w:r w:rsidRPr="00FC110C">
        <w:rPr>
          <w:rFonts w:ascii="Times New Roman" w:hAnsi="Times New Roman"/>
          <w:b/>
          <w:sz w:val="24"/>
          <w:szCs w:val="24"/>
        </w:rPr>
        <w:t xml:space="preserve"> dokumentācij</w:t>
      </w:r>
      <w:r>
        <w:rPr>
          <w:rFonts w:ascii="Times New Roman" w:hAnsi="Times New Roman"/>
          <w:b/>
          <w:sz w:val="24"/>
          <w:szCs w:val="24"/>
        </w:rPr>
        <w:t xml:space="preserve">a </w:t>
      </w:r>
    </w:p>
    <w:p w14:paraId="697B61CA" w14:textId="77777777" w:rsidR="000765B0" w:rsidRDefault="00000000" w:rsidP="00076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nistrija</w:t>
      </w:r>
      <w:r w:rsidRPr="006275D8">
        <w:rPr>
          <w:rFonts w:ascii="Times New Roman" w:hAnsi="Times New Roman"/>
          <w:sz w:val="24"/>
          <w:szCs w:val="24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public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zglītības un zinātnes ministra apstiprinātu nolikumu un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komisijas apstiprinātu sludinājumu uz padomes locekļa ama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vakanci (turpmāk – sludinājums)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Nodarbinātības valsts aģentūras vakanču </w:t>
      </w:r>
      <w:r>
        <w:rPr>
          <w:rFonts w:ascii="Times New Roman" w:hAnsi="Times New Roman"/>
          <w:sz w:val="24"/>
          <w:szCs w:val="24"/>
          <w:shd w:val="clear" w:color="auto" w:fill="FFFFFF"/>
        </w:rPr>
        <w:t>tīmekļvietnē, m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inistrij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īmekļvietnē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u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ugstskolas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tīmekļvietn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692">
        <w:rPr>
          <w:rFonts w:ascii="Times New Roman" w:hAnsi="Times New Roman"/>
          <w:bCs/>
          <w:sz w:val="24"/>
          <w:szCs w:val="24"/>
        </w:rPr>
        <w:t>un to sociālajos kontos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96EC7">
        <w:rPr>
          <w:rFonts w:ascii="Times New Roman" w:hAnsi="Times New Roman"/>
          <w:sz w:val="24"/>
          <w:szCs w:val="24"/>
        </w:rPr>
        <w:t>ludinājumā</w:t>
      </w:r>
      <w:r>
        <w:rPr>
          <w:rFonts w:ascii="Times New Roman" w:hAnsi="Times New Roman"/>
          <w:sz w:val="24"/>
          <w:szCs w:val="24"/>
        </w:rPr>
        <w:t xml:space="preserve"> norāda </w:t>
      </w:r>
      <w:r w:rsidRPr="002A2508">
        <w:rPr>
          <w:rFonts w:ascii="Times New Roman" w:hAnsi="Times New Roman"/>
          <w:color w:val="000000"/>
          <w:sz w:val="24"/>
          <w:szCs w:val="24"/>
        </w:rPr>
        <w:t>augstskolas</w:t>
      </w:r>
      <w:r w:rsidRPr="00396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omes locekļa </w:t>
      </w:r>
      <w:r w:rsidRPr="00396EC7">
        <w:rPr>
          <w:rFonts w:ascii="Times New Roman" w:hAnsi="Times New Roman"/>
          <w:sz w:val="24"/>
          <w:szCs w:val="24"/>
        </w:rPr>
        <w:t>kandidātam izvirzāmās prasības, kompetences noteiktajās pieredzes jomās, iesniedzamos dokumentus, pieteikšanās termiņu, tālruni uzziņām un dokumentu iesniegšanas veidu un viet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D63660A" w14:textId="77777777" w:rsidR="000765B0" w:rsidRPr="00396EC7" w:rsidRDefault="000765B0" w:rsidP="000765B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94E5770" w14:textId="77777777" w:rsidR="000765B0" w:rsidRDefault="00000000" w:rsidP="000765B0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e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ar dalību atlasē </w:t>
      </w:r>
      <w:r w:rsidRPr="0047168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uz vakanto augstskolas padomes locekļa amatu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ar iesniegt </w:t>
      </w:r>
      <w:r w:rsidRPr="006455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u kabineta 2021. gada 14. septembr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6455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noteikumi Nr. 636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“</w:t>
      </w:r>
      <w:r w:rsidRPr="006455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u kabineta virzītu valsts augstskolas padomes locekļu atlases, izvirzīšanas un atsaukšanas kārtība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” (turpmāk – noteikumi) 21. punktā minētās personas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D7D3A4E" w14:textId="77777777" w:rsidR="000765B0" w:rsidRDefault="000765B0" w:rsidP="000765B0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329B48" w14:textId="77777777" w:rsidR="000765B0" w:rsidRPr="006D4CB2" w:rsidRDefault="00000000" w:rsidP="000765B0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6D4CB2">
        <w:rPr>
          <w:rFonts w:ascii="Times New Roman" w:hAnsi="Times New Roman"/>
          <w:color w:val="000000"/>
          <w:sz w:val="24"/>
          <w:szCs w:val="24"/>
        </w:rPr>
        <w:t>Pieteikumam pievieno šādu dokumentāciju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7BBD93" w14:textId="77777777" w:rsidR="000765B0" w:rsidRPr="006D4CB2" w:rsidRDefault="00000000" w:rsidP="000765B0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1. dzīves gaitas un darba pieredzes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prakstu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, kurā iekļauts arī pašvērtējums par valodu līmeni un norādīta kontaktinformācija;</w:t>
      </w:r>
    </w:p>
    <w:p w14:paraId="5E246E84" w14:textId="77777777" w:rsidR="000765B0" w:rsidRPr="00E57A5F" w:rsidRDefault="00000000" w:rsidP="000765B0">
      <w:pPr>
        <w:tabs>
          <w:tab w:val="left" w:pos="993"/>
          <w:tab w:val="left" w:pos="15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>15.</w:t>
      </w: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ab/>
      </w:r>
    </w:p>
    <w:p w14:paraId="36B0AE0C" w14:textId="77777777" w:rsidR="000765B0" w:rsidRPr="00E57A5F" w:rsidRDefault="00000000" w:rsidP="000765B0">
      <w:pPr>
        <w:tabs>
          <w:tab w:val="left" w:pos="993"/>
          <w:tab w:val="left" w:pos="15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>16.</w:t>
      </w: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ab/>
      </w:r>
    </w:p>
    <w:p w14:paraId="3311D202" w14:textId="77777777" w:rsidR="000765B0" w:rsidRPr="00E57A5F" w:rsidRDefault="00000000" w:rsidP="000765B0">
      <w:pPr>
        <w:tabs>
          <w:tab w:val="left" w:pos="993"/>
          <w:tab w:val="left" w:pos="1560"/>
        </w:tabs>
        <w:spacing w:after="0" w:line="240" w:lineRule="auto"/>
        <w:ind w:left="792" w:hanging="432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>16.1.</w:t>
      </w: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ab/>
      </w:r>
    </w:p>
    <w:p w14:paraId="4DB273C9" w14:textId="77777777" w:rsidR="000765B0" w:rsidRPr="00E57A5F" w:rsidRDefault="00000000" w:rsidP="000765B0">
      <w:pPr>
        <w:tabs>
          <w:tab w:val="left" w:pos="993"/>
          <w:tab w:val="left" w:pos="1560"/>
        </w:tabs>
        <w:spacing w:after="0" w:line="240" w:lineRule="auto"/>
        <w:ind w:left="792" w:hanging="432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>16.2.</w:t>
      </w: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ab/>
      </w:r>
    </w:p>
    <w:p w14:paraId="5210D6C9" w14:textId="77777777" w:rsidR="000765B0" w:rsidRDefault="00000000" w:rsidP="000765B0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>55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2. apliecinājum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u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bilstību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ugstskolu likuma 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.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panta</w:t>
      </w:r>
      <w:r w:rsidRPr="006D4C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mitajā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enpadsmitajā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vpadsmitajā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ļ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ētajām prasībām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F47A2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6B0CC505" w14:textId="77777777" w:rsidR="000765B0" w:rsidRPr="006D4CB2" w:rsidRDefault="00000000" w:rsidP="000765B0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3.</w:t>
      </w:r>
      <w:r w:rsidRPr="00F3601D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ugstāko izglītību apliecinošu dokumentu kopijas;</w:t>
      </w:r>
    </w:p>
    <w:p w14:paraId="63EF2F26" w14:textId="77777777" w:rsidR="000765B0" w:rsidRDefault="00000000" w:rsidP="00076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4.</w:t>
      </w:r>
      <w:r>
        <w:t> </w:t>
      </w:r>
      <w:r w:rsidRPr="006D4CB2">
        <w:rPr>
          <w:rFonts w:ascii="Times New Roman" w:hAnsi="Times New Roman"/>
          <w:color w:val="000000"/>
          <w:sz w:val="24"/>
          <w:szCs w:val="24"/>
        </w:rPr>
        <w:t>fiziskas personas apliecinājumu par piekrišanu dalībai atlasē, ja pieteikumu iesniedz sabiedrības pārstāvis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69F0B904" w14:textId="77777777" w:rsidR="000765B0" w:rsidRPr="006D4CB2" w:rsidRDefault="00000000" w:rsidP="00076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5.5.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citu dokumentāciju, kas apliecin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m izvirzīto prasību izpildi.</w:t>
      </w:r>
    </w:p>
    <w:p w14:paraId="52F6C417" w14:textId="77777777" w:rsidR="000765B0" w:rsidRPr="00912ACD" w:rsidRDefault="000765B0" w:rsidP="000765B0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5FCD86F0" w14:textId="77777777" w:rsidR="000765B0" w:rsidRDefault="00000000" w:rsidP="00076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3620E">
        <w:rPr>
          <w:rFonts w:ascii="Times New Roman" w:eastAsia="Times New Roman" w:hAnsi="Times New Roman"/>
          <w:iCs/>
          <w:spacing w:val="-3"/>
          <w:sz w:val="24"/>
          <w:szCs w:val="24"/>
        </w:rPr>
        <w:t>6</w:t>
      </w:r>
      <w:r w:rsidRPr="00C559A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eteikumu un tam pievienoto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okumen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āciju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esniedz elektroniska dokumenta veidā, </w:t>
      </w:r>
      <w:r w:rsidRPr="008F31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ūtot uz elektroniskā pasta adresi: </w:t>
      </w:r>
      <w:hyperlink r:id="rId8" w:history="1">
        <w:r w:rsidR="000765B0" w:rsidRPr="00700ABE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6ABE8432" w14:textId="77777777" w:rsidR="000765B0" w:rsidRDefault="000765B0" w:rsidP="00076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29E2584B" w14:textId="77777777" w:rsidR="000765B0" w:rsidRPr="003A214A" w:rsidRDefault="00000000" w:rsidP="00076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96EC7">
        <w:rPr>
          <w:rFonts w:ascii="Times New Roman" w:hAnsi="Times New Roman"/>
          <w:sz w:val="24"/>
          <w:szCs w:val="24"/>
        </w:rPr>
        <w:t>Ja sludinājumā noteiktajā termiņā nepiesakās neviens kandidāts, atl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 xml:space="preserve">ir uzskatāma par noslēgtu bez rezultāta un ministrija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izsludina atkārtotu atlasi atbilstoš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šā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nolikum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3. punktam</w:t>
      </w:r>
      <w:r w:rsidRPr="003A214A">
        <w:rPr>
          <w:rFonts w:ascii="Times New Roman" w:hAnsi="Times New Roman"/>
          <w:sz w:val="24"/>
          <w:szCs w:val="24"/>
        </w:rPr>
        <w:t xml:space="preserve">. </w:t>
      </w:r>
    </w:p>
    <w:p w14:paraId="6B61FED3" w14:textId="77777777" w:rsidR="000765B0" w:rsidRDefault="000765B0" w:rsidP="000765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2979CCBB" w14:textId="77777777" w:rsidR="000765B0" w:rsidRDefault="00000000" w:rsidP="000765B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</w:t>
      </w:r>
      <w:r w:rsidRPr="00F96E2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F96E2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 xml:space="preserve">Atlase </w:t>
      </w:r>
      <w:r w:rsidRPr="0047168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uz vakanto augstskolas padomes locekļa amatu </w:t>
      </w:r>
      <w:r w:rsidRPr="00434692">
        <w:rPr>
          <w:rFonts w:ascii="Times New Roman" w:hAnsi="Times New Roman"/>
          <w:sz w:val="24"/>
          <w:szCs w:val="24"/>
        </w:rPr>
        <w:t>notiek trijā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kārtās</w:t>
      </w:r>
      <w:r>
        <w:rPr>
          <w:rFonts w:ascii="Times New Roman" w:hAnsi="Times New Roman"/>
          <w:sz w:val="24"/>
          <w:szCs w:val="24"/>
        </w:rPr>
        <w:t xml:space="preserve"> komisijas sēdes </w:t>
      </w:r>
      <w:r w:rsidRPr="003B60B8">
        <w:rPr>
          <w:rFonts w:ascii="Times New Roman" w:hAnsi="Times New Roman"/>
          <w:sz w:val="24"/>
          <w:szCs w:val="24"/>
        </w:rPr>
        <w:t>ietvaros.</w:t>
      </w:r>
      <w:r w:rsidRPr="003B60B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3B60B8">
        <w:rPr>
          <w:rFonts w:ascii="Times New Roman" w:hAnsi="Times New Roman"/>
          <w:sz w:val="24"/>
          <w:szCs w:val="24"/>
        </w:rPr>
        <w:t xml:space="preserve"> Komisijas sēdēs var iesaistīt </w:t>
      </w:r>
      <w:r w:rsidRPr="003B6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atkarīgu </w:t>
      </w:r>
      <w:r w:rsidRPr="003B60B8">
        <w:rPr>
          <w:rFonts w:ascii="Times New Roman" w:hAnsi="Times New Roman"/>
          <w:sz w:val="24"/>
          <w:szCs w:val="24"/>
        </w:rPr>
        <w:t>personāla atlases</w:t>
      </w:r>
      <w:r>
        <w:rPr>
          <w:rFonts w:ascii="Times New Roman" w:hAnsi="Times New Roman"/>
          <w:sz w:val="24"/>
          <w:szCs w:val="24"/>
        </w:rPr>
        <w:t xml:space="preserve"> ekspertu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 atlases eksperts)</w:t>
      </w:r>
      <w:r>
        <w:rPr>
          <w:rFonts w:ascii="Times New Roman" w:hAnsi="Times New Roman"/>
          <w:sz w:val="24"/>
          <w:szCs w:val="24"/>
        </w:rPr>
        <w:t>, kuru ministrija piesaista Publisko iepirkumu likumā noteiktajā kārtībā.</w:t>
      </w:r>
    </w:p>
    <w:p w14:paraId="40AFE0F3" w14:textId="77777777" w:rsidR="000765B0" w:rsidRDefault="000765B0" w:rsidP="000765B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559AE7" w14:textId="77777777" w:rsidR="000765B0" w:rsidRDefault="00000000" w:rsidP="000765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9. Atlases k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omisija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ie</w:t>
      </w:r>
      <w:r>
        <w:rPr>
          <w:rFonts w:ascii="Times New Roman" w:hAnsi="Times New Roman"/>
          <w:sz w:val="24"/>
          <w:szCs w:val="24"/>
          <w:lang w:eastAsia="lv-LV"/>
        </w:rPr>
        <w:t xml:space="preserve">sniedz ministrijai informāciju </w:t>
      </w:r>
      <w:r w:rsidRPr="0062476E">
        <w:rPr>
          <w:rFonts w:ascii="Times New Roman" w:hAnsi="Times New Roman"/>
          <w:sz w:val="24"/>
          <w:szCs w:val="24"/>
          <w:lang w:eastAsia="lv-LV"/>
        </w:rPr>
        <w:t>par augstskolas padomes locekļa amatam atbalstāmo kandidātu, kurš attiecīgajā kandidātu atlasē ieguvis augstāko vērtējumu</w:t>
      </w:r>
      <w:r>
        <w:rPr>
          <w:rFonts w:ascii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noteikumu 38. punktā noteiktajā termiņā.</w:t>
      </w:r>
    </w:p>
    <w:p w14:paraId="0D24547B" w14:textId="77777777" w:rsidR="000765B0" w:rsidRDefault="000765B0" w:rsidP="000765B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lang w:val="lv-LV"/>
        </w:rPr>
      </w:pPr>
    </w:p>
    <w:p w14:paraId="45C9ADE0" w14:textId="77777777" w:rsidR="000765B0" w:rsidRDefault="00000000" w:rsidP="000765B0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II. Kandidāta vērtēšana, </w:t>
      </w:r>
      <w:r w:rsidRPr="00B6597E">
        <w:rPr>
          <w:rFonts w:ascii="Times New Roman" w:hAnsi="Times New Roman"/>
          <w:b/>
          <w:sz w:val="24"/>
          <w:szCs w:val="24"/>
        </w:rPr>
        <w:t>intervijas pamatjautājumu vērtēšanas apsvērum</w:t>
      </w:r>
      <w:r>
        <w:rPr>
          <w:rFonts w:ascii="Times New Roman" w:hAnsi="Times New Roman"/>
          <w:b/>
          <w:sz w:val="24"/>
          <w:szCs w:val="24"/>
        </w:rPr>
        <w:t>i</w:t>
      </w:r>
      <w:r w:rsidRPr="00B6597E">
        <w:rPr>
          <w:rFonts w:ascii="Times New Roman" w:hAnsi="Times New Roman"/>
          <w:b/>
          <w:sz w:val="24"/>
          <w:szCs w:val="24"/>
        </w:rPr>
        <w:t>, kompetenču novērtējuma kritērij</w:t>
      </w:r>
      <w:r>
        <w:rPr>
          <w:rFonts w:ascii="Times New Roman" w:hAnsi="Times New Roman"/>
          <w:b/>
          <w:sz w:val="24"/>
          <w:szCs w:val="24"/>
        </w:rPr>
        <w:t xml:space="preserve">i un </w:t>
      </w:r>
      <w:r w:rsidRPr="00B6597E">
        <w:rPr>
          <w:rFonts w:ascii="Times New Roman" w:hAnsi="Times New Roman"/>
          <w:b/>
          <w:sz w:val="24"/>
          <w:szCs w:val="24"/>
        </w:rPr>
        <w:t>reputācijas izvērtēšanas aspekt</w:t>
      </w:r>
      <w:r>
        <w:rPr>
          <w:rFonts w:ascii="Times New Roman" w:hAnsi="Times New Roman"/>
          <w:b/>
          <w:sz w:val="24"/>
          <w:szCs w:val="24"/>
        </w:rPr>
        <w:t>i</w:t>
      </w:r>
      <w:r w:rsidRPr="00B6597E">
        <w:rPr>
          <w:rFonts w:ascii="Times New Roman" w:hAnsi="Times New Roman"/>
          <w:b/>
          <w:sz w:val="24"/>
          <w:szCs w:val="24"/>
        </w:rPr>
        <w:t xml:space="preserve"> </w:t>
      </w:r>
    </w:p>
    <w:p w14:paraId="6520573E" w14:textId="77777777" w:rsidR="000765B0" w:rsidRDefault="000765B0" w:rsidP="000765B0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FE2CE" w14:textId="77777777" w:rsidR="000765B0" w:rsidRPr="00F30509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0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m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anu veic trīs mēnešu laikā no vakances sludinājumā noteiktā pieteikuma iesniegšanas termiņa beigām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matam vērtē trijās kārtās:</w:t>
      </w:r>
    </w:p>
    <w:p w14:paraId="706CC749" w14:textId="77777777" w:rsidR="000765B0" w:rsidRPr="00BB24CB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0.1. 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pirmā kārta 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</w:t>
      </w:r>
      <w:r w:rsidRPr="00797E6B">
        <w:rPr>
          <w:rFonts w:ascii="Times New Roman" w:hAnsi="Times New Roman"/>
          <w:color w:val="000000"/>
          <w:sz w:val="24"/>
          <w:szCs w:val="24"/>
        </w:rPr>
        <w:t>pieteikuma atbilstīb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97E6B">
        <w:rPr>
          <w:rFonts w:ascii="Times New Roman" w:hAnsi="Times New Roman"/>
          <w:color w:val="000000"/>
          <w:sz w:val="24"/>
          <w:szCs w:val="24"/>
        </w:rPr>
        <w:t xml:space="preserve"> Augstskolu likumā noteiktajām prasībām un noteikumu 16. punktam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18261C2E" w14:textId="77777777" w:rsidR="000765B0" w:rsidRPr="00BB24CB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0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2. atlases otrā kārta – noteikumu 33.</w:t>
      </w:r>
      <w: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ā interv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lai </w:t>
      </w:r>
      <w:r w:rsidRPr="00D2256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ziļināti no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u</w:t>
      </w:r>
      <w:r w:rsidRPr="00D2256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atbilstību darbam augstskolas padomē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913D07B" w14:textId="77777777" w:rsidR="000765B0" w:rsidRDefault="00000000" w:rsidP="000765B0">
      <w:pPr>
        <w:pStyle w:val="CommentText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0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3. atlases trešā kārta – kompetenču vērtēšana</w:t>
      </w:r>
      <w:r w:rsidRPr="00BB24CB">
        <w:rPr>
          <w:rFonts w:ascii="Times New Roman" w:hAnsi="Times New Roman"/>
          <w:sz w:val="24"/>
          <w:szCs w:val="24"/>
        </w:rPr>
        <w:t xml:space="preserve"> noteikum</w:t>
      </w:r>
      <w:r>
        <w:rPr>
          <w:rFonts w:ascii="Times New Roman" w:hAnsi="Times New Roman"/>
          <w:sz w:val="24"/>
          <w:szCs w:val="24"/>
        </w:rPr>
        <w:t>u</w:t>
      </w:r>
      <w:r w:rsidRPr="00BB24CB">
        <w:rPr>
          <w:rFonts w:ascii="Times New Roman" w:hAnsi="Times New Roman"/>
          <w:sz w:val="24"/>
          <w:szCs w:val="24"/>
        </w:rPr>
        <w:t xml:space="preserve"> 19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 xml:space="preserve">punktā </w:t>
      </w:r>
      <w:r>
        <w:rPr>
          <w:rFonts w:ascii="Times New Roman" w:hAnsi="Times New Roman"/>
          <w:sz w:val="24"/>
          <w:szCs w:val="24"/>
        </w:rPr>
        <w:t>minētajās kompetencē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ās kārta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vērtēšanas rezultātiem.</w:t>
      </w:r>
    </w:p>
    <w:p w14:paraId="5831A1E6" w14:textId="77777777" w:rsidR="000765B0" w:rsidRDefault="00000000" w:rsidP="000765B0">
      <w:pPr>
        <w:pStyle w:val="CommentText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1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 k</w:t>
      </w:r>
      <w:r w:rsidRPr="00F11FF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tru kompetenci novērtē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vērtēšanas veidlap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ā (1. pielikums) atbilstoši noteikumu 23. punktā noteiktajā </w:t>
      </w:r>
      <w:r w:rsidRPr="00AD5DB1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 līmeņu skalā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</w:p>
    <w:p w14:paraId="031CDCA2" w14:textId="77777777" w:rsidR="000765B0" w:rsidRPr="006933C0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6933C0">
        <w:rPr>
          <w:rFonts w:ascii="Times New Roman" w:hAnsi="Times New Roman"/>
          <w:sz w:val="24"/>
          <w:szCs w:val="24"/>
        </w:rPr>
        <w:t>. </w:t>
      </w:r>
    </w:p>
    <w:p w14:paraId="0548F1CC" w14:textId="77777777" w:rsidR="000765B0" w:rsidRPr="00E57A5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vanish/>
          <w:sz w:val="24"/>
          <w:szCs w:val="24"/>
        </w:rPr>
        <w:t>8.</w:t>
      </w:r>
      <w:r w:rsidRPr="006933C0">
        <w:rPr>
          <w:rFonts w:ascii="Times New Roman" w:hAnsi="Times New Roman"/>
          <w:vanish/>
          <w:sz w:val="24"/>
          <w:szCs w:val="24"/>
        </w:rPr>
        <w:tab/>
      </w:r>
    </w:p>
    <w:p w14:paraId="5A70C267" w14:textId="77777777" w:rsidR="000765B0" w:rsidRPr="00E57A5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vanish/>
          <w:sz w:val="24"/>
          <w:szCs w:val="24"/>
        </w:rPr>
        <w:t>9.</w:t>
      </w:r>
      <w:r w:rsidRPr="006933C0">
        <w:rPr>
          <w:rFonts w:ascii="Times New Roman" w:hAnsi="Times New Roman"/>
          <w:vanish/>
          <w:sz w:val="24"/>
          <w:szCs w:val="24"/>
        </w:rPr>
        <w:tab/>
      </w:r>
    </w:p>
    <w:p w14:paraId="32DEC918" w14:textId="77777777" w:rsidR="000765B0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6933C0">
        <w:rPr>
          <w:rFonts w:ascii="Times New Roman" w:hAnsi="Times New Roman"/>
          <w:color w:val="000000"/>
          <w:sz w:val="24"/>
          <w:szCs w:val="24"/>
        </w:rPr>
        <w:t xml:space="preserve">Kandidāta </w:t>
      </w:r>
      <w:r w:rsidRPr="00797E6B">
        <w:rPr>
          <w:rFonts w:ascii="Times New Roman" w:hAnsi="Times New Roman"/>
          <w:color w:val="000000"/>
          <w:sz w:val="24"/>
          <w:szCs w:val="24"/>
        </w:rPr>
        <w:t>pieteikuma atbilstību Augstskolu likumā noteiktajām prasībām un noteikumu 16. punktam</w:t>
      </w:r>
      <w:r>
        <w:rPr>
          <w:rFonts w:ascii="Times New Roman" w:hAnsi="Times New Roman"/>
          <w:color w:val="000000"/>
          <w:sz w:val="24"/>
          <w:szCs w:val="24"/>
        </w:rPr>
        <w:t xml:space="preserve"> nosaka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vērtēšanas veidlap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ā (1. pielikums) </w:t>
      </w:r>
      <w:r>
        <w:rPr>
          <w:rFonts w:ascii="Times New Roman" w:hAnsi="Times New Roman"/>
          <w:color w:val="000000"/>
          <w:sz w:val="24"/>
          <w:szCs w:val="24"/>
        </w:rPr>
        <w:t xml:space="preserve">atbilstoši </w:t>
      </w:r>
      <w:r w:rsidRPr="006933C0">
        <w:rPr>
          <w:rFonts w:ascii="Times New Roman" w:hAnsi="Times New Roman"/>
          <w:color w:val="000000"/>
          <w:sz w:val="24"/>
          <w:szCs w:val="24"/>
        </w:rPr>
        <w:t>noteikumu 32. punkt</w:t>
      </w:r>
      <w:r>
        <w:rPr>
          <w:rFonts w:ascii="Times New Roman" w:hAnsi="Times New Roman"/>
          <w:color w:val="000000"/>
          <w:sz w:val="24"/>
          <w:szCs w:val="24"/>
        </w:rPr>
        <w:t xml:space="preserve">ā norādītajiem vērtējumiem. </w:t>
      </w:r>
    </w:p>
    <w:p w14:paraId="27D5668D" w14:textId="77777777" w:rsidR="000765B0" w:rsidRPr="006353A5" w:rsidRDefault="000765B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40CBF7FA" w14:textId="77777777" w:rsidR="000765B0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66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Kandidāta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tervijas laikā sniegto informācij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vērtē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vērtēšanas veidlap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ā (1. pielikums) 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bilstoš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ā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liku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2. pielikumā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teiktajiem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iemērojot noteikumu 23. punktā minēto </w:t>
      </w:r>
      <w:r w:rsidRPr="00AD5DB1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 līmeņu skal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u.</w:t>
      </w:r>
    </w:p>
    <w:p w14:paraId="6BF519F8" w14:textId="77777777" w:rsidR="000765B0" w:rsidRPr="00666C8F" w:rsidRDefault="000765B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4F22B5E" w14:textId="77777777" w:rsidR="000765B0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4. K</w:t>
      </w:r>
      <w:r w:rsidRPr="00BE49EA">
        <w:rPr>
          <w:rFonts w:ascii="Times New Roman" w:hAnsi="Times New Roman"/>
          <w:sz w:val="24"/>
          <w:szCs w:val="24"/>
        </w:rPr>
        <w:t>andidāta reputācij</w:t>
      </w:r>
      <w:r>
        <w:rPr>
          <w:rFonts w:ascii="Times New Roman" w:hAnsi="Times New Roman"/>
          <w:sz w:val="24"/>
          <w:szCs w:val="24"/>
        </w:rPr>
        <w:t>as atbilstību</w:t>
      </w:r>
      <w:r w:rsidRPr="00BE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9A6387">
        <w:rPr>
          <w:rFonts w:ascii="Times New Roman" w:hAnsi="Times New Roman"/>
          <w:sz w:val="24"/>
          <w:szCs w:val="24"/>
        </w:rPr>
        <w:t xml:space="preserve">nolikuma </w:t>
      </w:r>
      <w:r w:rsidRPr="00B362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9A6387">
        <w:rPr>
          <w:rFonts w:ascii="Times New Roman" w:hAnsi="Times New Roman"/>
          <w:sz w:val="24"/>
          <w:szCs w:val="24"/>
        </w:rPr>
        <w:t xml:space="preserve">. punktam </w:t>
      </w:r>
      <w:r w:rsidRPr="009A6387">
        <w:rPr>
          <w:rFonts w:ascii="Times New Roman" w:hAnsi="Times New Roman"/>
          <w:color w:val="000000"/>
          <w:sz w:val="24"/>
          <w:szCs w:val="24"/>
        </w:rPr>
        <w:t xml:space="preserve">novērtē </w:t>
      </w:r>
      <w:r w:rsidRPr="009A6387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a vērtēšanas veidlapā (1. pielikums).</w:t>
      </w:r>
      <w:r w:rsidRPr="009A6387">
        <w:rPr>
          <w:rFonts w:ascii="Times New Roman" w:hAnsi="Times New Roman"/>
          <w:sz w:val="24"/>
          <w:szCs w:val="24"/>
        </w:rPr>
        <w:t xml:space="preserve"> Ja atlases komisijas rīcībā ir informācija, kas varētu liecināt, ka kandidāta reputācija nav nevainojama vai, ja konstatē kandidāta neatbilstību šā nolikuma </w:t>
      </w:r>
      <w:r w:rsidRPr="00B362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9A6387">
        <w:rPr>
          <w:rFonts w:ascii="Times New Roman" w:hAnsi="Times New Roman"/>
          <w:sz w:val="24"/>
          <w:szCs w:val="24"/>
        </w:rPr>
        <w:t>. punktam, atlases komisija pieņem lēmumu par atteikumu virzīt kandidātu atlases nākamo kārtu</w:t>
      </w:r>
      <w:r w:rsidRPr="009A63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9767AC2" w14:textId="77777777" w:rsidR="000765B0" w:rsidRDefault="000765B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1503480" w14:textId="77777777" w:rsidR="000765B0" w:rsidRPr="009912C7" w:rsidRDefault="00000000" w:rsidP="000765B0">
      <w:pPr>
        <w:widowControl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5</w:t>
      </w:r>
      <w:r w:rsidRPr="009912C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 Kandidāts 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ir uzskatāms par personu ar nevainojamu reputāciju, ja nav pierādījumu, kas liecinātu par pretējo, un nav iemesla pamatotām šaubām par personas nevainojamu reputāciju. Izvērtējo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 reputāciju, ņem vērā visu būtisko informāciju, kas ir pieejama komisijai</w:t>
      </w:r>
      <w:r>
        <w:rPr>
          <w:rFonts w:ascii="Times New Roman" w:hAnsi="Times New Roman"/>
          <w:color w:val="000000"/>
          <w:sz w:val="24"/>
          <w:szCs w:val="24"/>
        </w:rPr>
        <w:t xml:space="preserve"> un šādus reputācijas izvērtēšanas aspektus: </w:t>
      </w:r>
    </w:p>
    <w:p w14:paraId="5CFAEC0A" w14:textId="77777777" w:rsidR="000765B0" w:rsidRDefault="00000000" w:rsidP="000765B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lang w:val="lv-LV"/>
        </w:rPr>
        <w:t>15.1.</w:t>
      </w:r>
      <w:r>
        <w:rPr>
          <w:lang w:val="lv-LV"/>
        </w:rPr>
        <w:tab/>
        <w:t>godprātīga attieksme pret normatīvajos aktos noteikto pienākumu izpildi, kas ir labprātīga, izprotama un savlaicīga rīcība un nav vērsta uz tādas informācijas sniegšanu, lai maldinātu atlases komisiju;</w:t>
      </w:r>
    </w:p>
    <w:p w14:paraId="213E17CC" w14:textId="77777777" w:rsidR="000765B0" w:rsidRPr="00E849C2" w:rsidRDefault="00000000" w:rsidP="000765B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lang w:val="lv-LV"/>
        </w:rPr>
        <w:t>15</w:t>
      </w:r>
      <w:r w:rsidRPr="00E849C2">
        <w:rPr>
          <w:lang w:val="lv-LV"/>
        </w:rPr>
        <w:t>.2.</w:t>
      </w:r>
      <w:r w:rsidRPr="00E849C2">
        <w:rPr>
          <w:lang w:val="lv-LV"/>
        </w:rPr>
        <w:tab/>
        <w:t>kriminālās sodāmības vai administratīvās sodāmības reģistros pieejamā informācija, izvērtējot notiesāšanas vai apsūdzības veidu, apelācijas līmeni, saņemto sodu, tiesas procesa posmu un jebkuru reabilitējošu pasākumu ietekmi;</w:t>
      </w:r>
    </w:p>
    <w:p w14:paraId="6623B09E" w14:textId="77777777" w:rsidR="000765B0" w:rsidRDefault="00000000" w:rsidP="000765B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lang w:val="lv-LV"/>
        </w:rPr>
        <w:t>15.3.</w:t>
      </w:r>
      <w:r>
        <w:rPr>
          <w:lang w:val="lv-LV"/>
        </w:rPr>
        <w:tab/>
      </w:r>
      <w:r w:rsidRPr="009912C7">
        <w:rPr>
          <w:lang w:val="lv-LV"/>
        </w:rPr>
        <w:t>jebkur</w:t>
      </w:r>
      <w:r>
        <w:rPr>
          <w:lang w:val="lv-LV"/>
        </w:rPr>
        <w:t>i</w:t>
      </w:r>
      <w:r w:rsidRPr="009912C7">
        <w:rPr>
          <w:lang w:val="lv-LV"/>
        </w:rPr>
        <w:t xml:space="preserve"> pārkāpuma vai administratīvo vai uzraudzības iestāžu piemēroto sodu (sankciju) blakusapstākļ</w:t>
      </w:r>
      <w:r>
        <w:rPr>
          <w:lang w:val="lv-LV"/>
        </w:rPr>
        <w:t>i</w:t>
      </w:r>
      <w:r w:rsidRPr="009912C7">
        <w:rPr>
          <w:lang w:val="lv-LV"/>
        </w:rPr>
        <w:t>, tostarp vainu mīkstinoš</w:t>
      </w:r>
      <w:r>
        <w:rPr>
          <w:lang w:val="lv-LV"/>
        </w:rPr>
        <w:t>i</w:t>
      </w:r>
      <w:r w:rsidRPr="009912C7">
        <w:rPr>
          <w:lang w:val="lv-LV"/>
        </w:rPr>
        <w:t xml:space="preserve"> apstākļ</w:t>
      </w:r>
      <w:r>
        <w:rPr>
          <w:lang w:val="lv-LV"/>
        </w:rPr>
        <w:t>i</w:t>
      </w:r>
      <w:r w:rsidRPr="009912C7">
        <w:rPr>
          <w:lang w:val="lv-LV"/>
        </w:rPr>
        <w:t>, laikposmu kopš pārkāpuma izdarīšanas un attiecīgā kandidāta rīcību šajā laikposmā, kā arī šā pārkāpuma vai administratīvo</w:t>
      </w:r>
      <w:r>
        <w:rPr>
          <w:lang w:val="lv-LV"/>
        </w:rPr>
        <w:t>,</w:t>
      </w:r>
      <w:r w:rsidRPr="009912C7">
        <w:rPr>
          <w:lang w:val="lv-LV"/>
        </w:rPr>
        <w:t xml:space="preserve"> vai uzraudzības iestāžu sankciju būtiskumu, ņemot vērā attiecīgā kandid</w:t>
      </w:r>
      <w:r>
        <w:rPr>
          <w:lang w:val="lv-LV"/>
        </w:rPr>
        <w:t>āta pienākumus un lomu iestādes darbībā;</w:t>
      </w:r>
    </w:p>
    <w:p w14:paraId="023B907E" w14:textId="77777777" w:rsidR="000765B0" w:rsidRDefault="00000000" w:rsidP="000765B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 xml:space="preserve">15.4. </w:t>
      </w:r>
      <w:r w:rsidRPr="009912C7">
        <w:rPr>
          <w:shd w:val="clear" w:color="auto" w:fill="FFFFFF"/>
          <w:lang w:val="lv-LV"/>
        </w:rPr>
        <w:t>iepriekšēj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kandidāta darb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un atbilstoš</w:t>
      </w:r>
      <w:r>
        <w:rPr>
          <w:shd w:val="clear" w:color="auto" w:fill="FFFFFF"/>
          <w:lang w:val="lv-LV"/>
        </w:rPr>
        <w:t>ā</w:t>
      </w:r>
      <w:r w:rsidRPr="009912C7">
        <w:rPr>
          <w:shd w:val="clear" w:color="auto" w:fill="FFFFFF"/>
          <w:lang w:val="lv-LV"/>
        </w:rPr>
        <w:t xml:space="preserve"> rīc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>, tostarp iemesl</w:t>
      </w:r>
      <w:r>
        <w:rPr>
          <w:shd w:val="clear" w:color="auto" w:fill="FFFFFF"/>
          <w:lang w:val="lv-LV"/>
        </w:rPr>
        <w:t>i</w:t>
      </w:r>
      <w:r w:rsidRPr="009912C7">
        <w:rPr>
          <w:shd w:val="clear" w:color="auto" w:fill="FFFFFF"/>
          <w:lang w:val="lv-LV"/>
        </w:rPr>
        <w:t>, kādēļ notikusi atbrīvošana no darba vai atbildīga amata, darba devēja uzticības zaudēšana vai līdzīga situācija</w:t>
      </w:r>
      <w:r>
        <w:rPr>
          <w:shd w:val="clear" w:color="auto" w:fill="FFFFFF"/>
          <w:lang w:val="lv-LV"/>
        </w:rPr>
        <w:t>,</w:t>
      </w:r>
      <w:r w:rsidRPr="009912C7">
        <w:rPr>
          <w:shd w:val="clear" w:color="auto" w:fill="FFFFFF"/>
          <w:lang w:val="lv-LV"/>
        </w:rPr>
        <w:t xml:space="preserve"> vai izteikts lūgums atkāpties no amata</w:t>
      </w:r>
      <w:r>
        <w:rPr>
          <w:shd w:val="clear" w:color="auto" w:fill="FFFFFF"/>
          <w:lang w:val="lv-LV"/>
        </w:rPr>
        <w:t>;</w:t>
      </w:r>
    </w:p>
    <w:p w14:paraId="4222E540" w14:textId="77777777" w:rsidR="000765B0" w:rsidRDefault="000765B0" w:rsidP="00076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lv-LV"/>
        </w:rPr>
      </w:pPr>
    </w:p>
    <w:p w14:paraId="4FC199EC" w14:textId="77777777" w:rsidR="000765B0" w:rsidRPr="00C5777F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>16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4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513AE320" w14:textId="77777777" w:rsidR="000765B0" w:rsidRPr="00C5777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5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5B282E25" w14:textId="77777777" w:rsidR="000765B0" w:rsidRPr="00C5777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6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2F7F3462" w14:textId="77777777" w:rsidR="000765B0" w:rsidRPr="00C5777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7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3E095F81" w14:textId="77777777" w:rsidR="000765B0" w:rsidRPr="00C5777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8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08A1B1C8" w14:textId="77777777" w:rsidR="000765B0" w:rsidRPr="00C5777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9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3E2DF7EF" w14:textId="77777777" w:rsidR="000765B0" w:rsidRPr="00C5777F" w:rsidRDefault="00000000" w:rsidP="000765B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6</w:t>
      </w:r>
      <w:r w:rsidRPr="00C5777F">
        <w:rPr>
          <w:rFonts w:ascii="Times New Roman" w:eastAsia="Times New Roman" w:hAnsi="Times New Roman"/>
          <w:bCs/>
          <w:iCs/>
          <w:color w:val="000000"/>
          <w:spacing w:val="-3"/>
          <w:sz w:val="24"/>
          <w:szCs w:val="24"/>
          <w:lang w:eastAsia="lv-LV"/>
        </w:rPr>
        <w:t>. Pēc atlases pirmās kārtas komisijas sekretārs</w:t>
      </w: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 xml:space="preserve"> apkopo visu kandidātu iesniegtos pieteikumus un šā nolikuma 5. punktā minēto dokumentāciju un iesniedz izskatīšanai atlases komisijai. Kandidātu 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arba un profesionālās pieredzes atbilstību komisija vērtē atbilstoši </w:t>
      </w:r>
      <w:r w:rsidRPr="00C577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 pielikumā noteiktajiem padomes locekļa amata kandidātu nepieciešamo prasību un kompetenču vērtēšanas kritērijiem un vērtēšanas metodikai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>, aizpildot kandidātu atbilstības vērtēšanas veidlapu</w:t>
      </w:r>
      <w:r w:rsidRPr="00C5777F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Pr="00C5777F">
        <w:rPr>
          <w:rFonts w:ascii="Times New Roman" w:hAnsi="Times New Roman"/>
          <w:bCs/>
          <w:sz w:val="24"/>
          <w:szCs w:val="24"/>
        </w:rPr>
        <w:t xml:space="preserve">(1. pielikums). 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Komisijas sekretārs </w:t>
      </w:r>
      <w:proofErr w:type="spellStart"/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>nosūta</w:t>
      </w:r>
      <w:proofErr w:type="spellEnd"/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 xml:space="preserve"> apkopojumu atlases komisijas priekšsēdētājam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ismaz divas darbdienas pirms atlases komisijas sēdes</w:t>
      </w: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 xml:space="preserve">, ja atlases komisijas priekšsēdētājs nav noteicis citu termiņu. </w:t>
      </w:r>
    </w:p>
    <w:p w14:paraId="048D6119" w14:textId="77777777" w:rsidR="000765B0" w:rsidRPr="00C15595" w:rsidRDefault="000765B0" w:rsidP="000765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3ED2A452" w14:textId="77777777" w:rsidR="000765B0" w:rsidRPr="00C15595" w:rsidRDefault="00000000" w:rsidP="000765B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7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ēc atlases komisijas pieprasījuma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ekspert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tāds ir piesaistīts,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eic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reputācij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(publiski pieejamā informācija)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ārbaudi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iem kandidātiem, kuri 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bilst šā nolikuma </w:t>
      </w:r>
      <w:r w:rsidRPr="00C5777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 punktā noteiktajām prasībām, apkopo un iesniedz to izskatīšanai atlases komisijai. Ja atlases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eksperts kandidāta reputācijas izpētē digitālajā vidē un publiskajā telpā ir konstatējis riskus nevainojamai reputācijai, to norād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a kāds no atlases komisijas locekļiem iegūst informāciju, kas rada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mato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šau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vainojamo reputācij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tad šo informāciju nodod pārējiem atlases komisijas locekļiem izvērtēšanai. </w:t>
      </w:r>
      <w:r w:rsidRPr="005413AF">
        <w:rPr>
          <w:rFonts w:ascii="Times New Roman" w:hAnsi="Times New Roman"/>
          <w:sz w:val="24"/>
          <w:szCs w:val="24"/>
        </w:rPr>
        <w:t xml:space="preserve">Kandidātu </w:t>
      </w:r>
      <w:r>
        <w:rPr>
          <w:rFonts w:ascii="Times New Roman" w:hAnsi="Times New Roman"/>
          <w:sz w:val="24"/>
          <w:szCs w:val="24"/>
        </w:rPr>
        <w:t xml:space="preserve">nevirza uz turpmāko atlases kārtu, ja atlases </w:t>
      </w:r>
      <w:r w:rsidRPr="005413AF">
        <w:rPr>
          <w:rFonts w:ascii="Times New Roman" w:hAnsi="Times New Roman"/>
          <w:sz w:val="24"/>
          <w:szCs w:val="24"/>
        </w:rPr>
        <w:t xml:space="preserve">komisijas </w:t>
      </w:r>
      <w:r>
        <w:rPr>
          <w:rFonts w:ascii="Times New Roman" w:hAnsi="Times New Roman"/>
          <w:sz w:val="24"/>
          <w:szCs w:val="24"/>
        </w:rPr>
        <w:t xml:space="preserve">balsstiesīgie </w:t>
      </w:r>
      <w:r w:rsidRPr="005413AF">
        <w:rPr>
          <w:rFonts w:ascii="Times New Roman" w:hAnsi="Times New Roman"/>
          <w:sz w:val="24"/>
          <w:szCs w:val="24"/>
        </w:rPr>
        <w:t>dalībniek</w:t>
      </w:r>
      <w:r>
        <w:rPr>
          <w:rFonts w:ascii="Times New Roman" w:hAnsi="Times New Roman"/>
          <w:sz w:val="24"/>
          <w:szCs w:val="24"/>
        </w:rPr>
        <w:t>i ir vienbalsīgi pieņēmuši</w:t>
      </w:r>
      <w:r w:rsidRPr="005413AF">
        <w:rPr>
          <w:rFonts w:ascii="Times New Roman" w:hAnsi="Times New Roman"/>
          <w:sz w:val="24"/>
          <w:szCs w:val="24"/>
        </w:rPr>
        <w:t xml:space="preserve"> argumentēti pamatotu lēmu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118">
        <w:rPr>
          <w:rFonts w:ascii="Times New Roman" w:hAnsi="Times New Roman"/>
          <w:sz w:val="24"/>
          <w:szCs w:val="24"/>
        </w:rPr>
        <w:t>izslēgt</w:t>
      </w:r>
      <w:r>
        <w:rPr>
          <w:rFonts w:ascii="Times New Roman" w:hAnsi="Times New Roman"/>
          <w:sz w:val="24"/>
          <w:szCs w:val="24"/>
        </w:rPr>
        <w:t xml:space="preserve"> kandidātu no turpmākā vērtēšanas procesa</w:t>
      </w:r>
      <w:r w:rsidRPr="005413AF">
        <w:rPr>
          <w:rFonts w:ascii="Times New Roman" w:hAnsi="Times New Roman"/>
          <w:sz w:val="24"/>
          <w:szCs w:val="24"/>
        </w:rPr>
        <w:t>, ievērojot noteikumu 17., 29. un 30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 xml:space="preserve">punktu un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5F5A0B">
        <w:rPr>
          <w:rFonts w:ascii="Times New Roman" w:hAnsi="Times New Roman"/>
          <w:sz w:val="24"/>
          <w:szCs w:val="24"/>
        </w:rPr>
        <w:t>nolikuma 1</w:t>
      </w:r>
      <w:r>
        <w:rPr>
          <w:rFonts w:ascii="Times New Roman" w:hAnsi="Times New Roman"/>
          <w:sz w:val="24"/>
          <w:szCs w:val="24"/>
        </w:rPr>
        <w:t>5</w:t>
      </w:r>
      <w:r w:rsidRPr="005F5A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>punktā noteiktos reputācijas izvērtēšanas aspektus.</w:t>
      </w:r>
    </w:p>
    <w:p w14:paraId="31F6A605" w14:textId="77777777" w:rsidR="000765B0" w:rsidRDefault="000765B0" w:rsidP="000765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5E4BEB8D" w14:textId="77777777" w:rsidR="000765B0" w:rsidRPr="009F1959" w:rsidRDefault="00000000" w:rsidP="000765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8. Atlases k</w:t>
      </w:r>
      <w:r w:rsidRPr="00FA49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omisijas sekretāra apkopoto informāciju par katra kandidāta novērtējumu,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2433F1">
        <w:rPr>
          <w:rFonts w:ascii="Times New Roman" w:hAnsi="Times New Roman"/>
          <w:sz w:val="24"/>
          <w:szCs w:val="24"/>
        </w:rPr>
        <w:t>komisijas balsstiesīgo dalībniek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>vērtēšanas veidlap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 (2. p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219862FB" w14:textId="77777777" w:rsidR="000765B0" w:rsidRPr="009F1959" w:rsidRDefault="00000000" w:rsidP="000765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1. virzīt kandidātu uz nākamo atlases kārtu, ja kandidāts </w:t>
      </w:r>
      <w:r w:rsidRPr="00797E6B">
        <w:rPr>
          <w:rFonts w:ascii="Times New Roman" w:hAnsi="Times New Roman"/>
          <w:color w:val="000000"/>
          <w:sz w:val="24"/>
          <w:szCs w:val="24"/>
        </w:rPr>
        <w:t>pieteikum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7E6B">
        <w:rPr>
          <w:rFonts w:ascii="Times New Roman" w:hAnsi="Times New Roman"/>
          <w:color w:val="000000"/>
          <w:sz w:val="24"/>
          <w:szCs w:val="24"/>
        </w:rPr>
        <w:t xml:space="preserve"> atbilst Augstskolu likumā noteiktajām prasībām un noteikumu 16. punkta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 w:rsidRPr="00ED568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 ir tiesīb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irzīt ne vairāk kā </w:t>
      </w:r>
      <w:r w:rsidR="00BB537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trīs</w:t>
      </w:r>
      <w:r w:rsidRPr="00855B3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855B3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ošāko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vienu padomes locekļa amata vakanci atlases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trajai kārtai.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balsstiesīgajiem dalībniekiem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ojoties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ajai atlase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ārtai izvirzāmo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kai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palielināt. </w:t>
      </w:r>
    </w:p>
    <w:p w14:paraId="6E19FA18" w14:textId="77777777" w:rsidR="000765B0" w:rsidRPr="00553BA6" w:rsidRDefault="00000000" w:rsidP="000765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5F5A0B">
        <w:rPr>
          <w:rFonts w:ascii="Times New Roman" w:hAnsi="Times New Roman"/>
          <w:sz w:val="24"/>
          <w:szCs w:val="24"/>
        </w:rPr>
        <w:t>.2. atteikt virzīt atlases otrajai kārtai kandidātu, kura pieteikums neatbilst Augstskolu likumā noteiktajām prasībām un noteikumu 16. punktam</w:t>
      </w:r>
      <w:r w:rsidRPr="00553BA6">
        <w:rPr>
          <w:rFonts w:ascii="Times New Roman" w:hAnsi="Times New Roman"/>
          <w:sz w:val="24"/>
          <w:szCs w:val="24"/>
        </w:rPr>
        <w:t>;</w:t>
      </w:r>
    </w:p>
    <w:p w14:paraId="759C4C6C" w14:textId="77777777" w:rsidR="000765B0" w:rsidRPr="006C698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8.3. </w:t>
      </w:r>
      <w:r w:rsidRPr="00396EC7">
        <w:rPr>
          <w:rFonts w:ascii="Times New Roman" w:hAnsi="Times New Roman"/>
          <w:sz w:val="24"/>
          <w:szCs w:val="24"/>
        </w:rPr>
        <w:t>atla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6EC7">
        <w:rPr>
          <w:rFonts w:ascii="Times New Roman" w:hAnsi="Times New Roman"/>
          <w:sz w:val="24"/>
          <w:szCs w:val="24"/>
        </w:rPr>
        <w:t>uzskat</w:t>
      </w:r>
      <w:r>
        <w:rPr>
          <w:rFonts w:ascii="Times New Roman" w:hAnsi="Times New Roman"/>
          <w:sz w:val="24"/>
          <w:szCs w:val="24"/>
        </w:rPr>
        <w:t>īt</w:t>
      </w:r>
      <w:r w:rsidRPr="00396EC7">
        <w:rPr>
          <w:rFonts w:ascii="Times New Roman" w:hAnsi="Times New Roman"/>
          <w:sz w:val="24"/>
          <w:szCs w:val="24"/>
        </w:rPr>
        <w:t xml:space="preserve"> par noslēgtu bez rezultāta un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izsludin</w:t>
      </w:r>
      <w:r>
        <w:rPr>
          <w:rFonts w:ascii="Times New Roman" w:hAnsi="Times New Roman"/>
          <w:sz w:val="24"/>
          <w:szCs w:val="24"/>
          <w:shd w:val="clear" w:color="auto" w:fill="FFFFFF"/>
        </w:rPr>
        <w:t>āt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atkārtotu atlas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pieteikum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</w:t>
      </w:r>
      <w:r w:rsidRPr="00983B19">
        <w:rPr>
          <w:rFonts w:ascii="Times New Roman" w:hAnsi="Times New Roman"/>
          <w:sz w:val="24"/>
          <w:szCs w:val="24"/>
        </w:rPr>
        <w:t>Augstskolu likumā noteiktajām prasībām un noteikumu 16. punkta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nform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ot par to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 w:rsidRPr="00F93DB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14:paraId="082CC60C" w14:textId="77777777" w:rsidR="000765B0" w:rsidRPr="009F1959" w:rsidRDefault="000765B0" w:rsidP="000765B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38B662BF" w14:textId="77777777" w:rsidR="000765B0" w:rsidRPr="0028133F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9.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</w:t>
      </w:r>
      <w:r w:rsidRPr="00E8552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r atlases komisijas lēmumu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os kandidātus, kas, pamatojoties uz šā nolikum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8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akšpunktu, ir izvirzīti atlases otrajai kārtai </w:t>
      </w:r>
      <w:r w:rsidRPr="00CE3692">
        <w:rPr>
          <w:rFonts w:ascii="Times New Roman" w:eastAsia="Times New Roman" w:hAnsi="Times New Roman"/>
          <w:sz w:val="24"/>
          <w:szCs w:val="24"/>
        </w:rPr>
        <w:t>–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ntervijai, nosūtot uzaicinājumu uz otro atlases kārtu elektroniski uz pieteikumā norādīto elektronisko pasta adresi, kurā  informē kandidātus par intervijas norises laiku, formā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ūdz iesniegt papildu iesniedzamos dokumentus, ja tā ir nolēmus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zaicinājumā norādītajā termiņ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agatavot un iesnieg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dz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 w:rsidRPr="00501304">
        <w:rPr>
          <w:rFonts w:ascii="Times New Roman" w:eastAsia="Times New Roman" w:hAnsi="Times New Roman"/>
          <w:color w:val="000000"/>
          <w:sz w:val="24"/>
          <w:szCs w:val="24"/>
        </w:rPr>
        <w:t>augstskolas darbības prioritāt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</w:t>
      </w:r>
      <w:r w:rsidRPr="00892939">
        <w:rPr>
          <w:rFonts w:ascii="Times New Roman" w:eastAsia="Times New Roman" w:hAnsi="Times New Roman"/>
          <w:color w:val="000000"/>
          <w:sz w:val="24"/>
          <w:szCs w:val="24"/>
        </w:rPr>
        <w:t>redzējumu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 xml:space="preserve"> par augstākās izglītības un zinātnes attīstības tendencēm Latvijā un pasaul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rezentācijas form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nosūtot uz e-pas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hyperlink r:id="rId9" w:history="1">
        <w:r w:rsidR="000765B0" w:rsidRPr="00700ABE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.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nodrošina, ka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lībnieki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iepazīties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snieg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edzējumu 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>par augstākās izglītības un zinātnes attīstības tendencēm Latvijā un pasaulē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isma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divas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r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 dienas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rms paredzētās intervij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komisijas priekšsēdētājs nav noteicis citu termiņu.</w:t>
      </w:r>
    </w:p>
    <w:p w14:paraId="47F70F8E" w14:textId="77777777" w:rsidR="000765B0" w:rsidRPr="00EB47FB" w:rsidRDefault="000765B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6C1C9014" w14:textId="77777777" w:rsidR="000765B0" w:rsidRDefault="00000000" w:rsidP="000765B0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lang w:eastAsia="lv-LV"/>
        </w:rPr>
        <w:t>20.</w:t>
      </w:r>
      <w:r>
        <w:rPr>
          <w:rFonts w:ascii="Times New Roman" w:eastAsia="Times New Roman" w:hAnsi="Times New Roman"/>
          <w:iCs/>
          <w:spacing w:val="-3"/>
          <w:lang w:eastAsia="lv-LV"/>
        </w:rPr>
        <w:tab/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s sekretārs </w:t>
      </w:r>
      <w:proofErr w:type="spellStart"/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sūta</w:t>
      </w:r>
      <w:proofErr w:type="spellEnd"/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irzībai uz nākošo atlases kārtu 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tam kandidātam, par kuru komisija ir pieņēmusi šā nolikuma 18.2. apakšpunktā minēto lēmumu.</w:t>
      </w:r>
    </w:p>
    <w:p w14:paraId="1ED032C6" w14:textId="77777777" w:rsidR="000765B0" w:rsidRPr="00501304" w:rsidRDefault="000765B0" w:rsidP="000765B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343891CC" w14:textId="77777777" w:rsidR="000765B0" w:rsidRDefault="00000000" w:rsidP="000765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</w:t>
      </w: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 w:rsidRPr="005A6E60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>Atlases otrā kārta</w:t>
      </w:r>
      <w:r w:rsidRPr="00501304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iek slēg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ēd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 (klātienē vai attālin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zmantojot videokonferenci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tvaro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 uzdod visiem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iem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ādus jautājumus. Ja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odas papildus jautājum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komisija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r tiesīg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dot to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A76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 precizētu</w:t>
      </w:r>
      <w:r w:rsidRPr="00BA7D92">
        <w:rPr>
          <w:rFonts w:ascii="Times New Roman" w:hAnsi="Times New Roman"/>
          <w:sz w:val="24"/>
          <w:szCs w:val="24"/>
          <w:shd w:val="clear" w:color="auto" w:fill="FFFFFF"/>
        </w:rPr>
        <w:t xml:space="preserve"> atbildes kvalit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793E1DF7" w14:textId="77777777" w:rsidR="000765B0" w:rsidRPr="006F09FC" w:rsidRDefault="000765B0" w:rsidP="000765B0">
      <w:pPr>
        <w:shd w:val="clear" w:color="auto" w:fill="FFFFFF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5F108B48" w14:textId="77777777" w:rsidR="000765B0" w:rsidRPr="00B60332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2.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Intervijas laikā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, pamatojoties uz atlases komisijas uzdotajiem jautājumiem,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katr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balsstiesīgs dalībnieks</w:t>
      </w:r>
      <w:r w:rsidRPr="00F70DC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bilstoši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 (2. </w:t>
      </w:r>
      <w:r w:rsidRPr="00B603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elikums)</w:t>
      </w:r>
      <w:r w:rsidRPr="00B6033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B6033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novērtē kandidāta zināšanu, kompetenču kopumu un atbilstību padomes locekļa amatam, aizpildot </w:t>
      </w:r>
      <w:r w:rsidRPr="00B6033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adomes locekļa amata kandidāta </w:t>
      </w:r>
      <w:r w:rsidRPr="00B60332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u (</w:t>
      </w:r>
      <w:r w:rsidRPr="00B6033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. pielikums).</w:t>
      </w:r>
      <w:r w:rsidRPr="00B60332">
        <w:rPr>
          <w:rFonts w:ascii="Times New Roman" w:eastAsia="Times New Roman" w:hAnsi="Times New Roman"/>
          <w:iCs/>
          <w:color w:val="FF0000"/>
          <w:sz w:val="24"/>
          <w:szCs w:val="24"/>
          <w:lang w:eastAsia="lv-LV"/>
        </w:rPr>
        <w:t xml:space="preserve"> </w:t>
      </w:r>
    </w:p>
    <w:p w14:paraId="18BC416B" w14:textId="77777777" w:rsidR="000765B0" w:rsidRPr="006F09FC" w:rsidRDefault="000765B0" w:rsidP="000765B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9266DCE" w14:textId="77777777" w:rsidR="000765B0" w:rsidRDefault="00000000" w:rsidP="000765B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3. Atlase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misi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skata komisijas sekretāra apkopoto informāciju par katra kandidāta novērtējumu,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7C67E9">
        <w:rPr>
          <w:rFonts w:ascii="Times New Roman" w:hAnsi="Times New Roman"/>
          <w:sz w:val="24"/>
          <w:szCs w:val="24"/>
        </w:rPr>
        <w:t>komisijas balsstiesīgo dalībnieku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ām (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 (2. p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224F39B3" w14:textId="77777777" w:rsidR="000765B0" w:rsidRPr="006F09FC" w:rsidRDefault="00000000" w:rsidP="000765B0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3.1.</w:t>
      </w:r>
      <w:r w:rsidRPr="0075606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irzīt kandidātu uz nākamo atlases kārtu, ja kandidāts ieguvis vienu trim augstākajiem vērtējumiem starp visiem kandidātiem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;</w:t>
      </w:r>
    </w:p>
    <w:p w14:paraId="546554E7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E7709B1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7BBBB18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3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80561DC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4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187FC1A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5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8DF60B6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6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C8E1C34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7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2DCDAEB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8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DC75603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9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33BBFD4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0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63B02E8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1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20EB3E6C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2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BC67B4A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3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874BFB8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4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1EBB6D0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5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AD0E92F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6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B8E7C94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7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44E15B4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8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2A36F5C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9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2F3F583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0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241E7B4F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1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06D3B93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2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99340E2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3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12CE6B5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4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129B87F8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5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3BC033E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6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ED54CAD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7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27EB32BC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8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5061E62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9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6C83F09" w14:textId="77777777" w:rsidR="000765B0" w:rsidRPr="00E57A5F" w:rsidRDefault="00000000" w:rsidP="000765B0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30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B272744" w14:textId="77777777" w:rsidR="000765B0" w:rsidRDefault="00000000" w:rsidP="000765B0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2. atteikt kandidātu virzīt atlases trešajai kārtai kandidātu, ja kandidāts nav ieguvis vienu trim augstākajiem vērtējumiem starp </w:t>
      </w:r>
      <w:r w:rsidRPr="00D604B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isie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iem vai kādā no uzdotajiem jautājumiem ieguvis vērtējumu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komisija pārtra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usi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novērtēšanas proces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81A443B" w14:textId="77777777" w:rsidR="000765B0" w:rsidRDefault="00000000" w:rsidP="000765B0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3. </w:t>
      </w:r>
      <w:r w:rsidRPr="00396EC7">
        <w:rPr>
          <w:rFonts w:ascii="Times New Roman" w:hAnsi="Times New Roman"/>
          <w:sz w:val="24"/>
          <w:szCs w:val="24"/>
        </w:rPr>
        <w:t>atla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6EC7">
        <w:rPr>
          <w:rFonts w:ascii="Times New Roman" w:hAnsi="Times New Roman"/>
          <w:sz w:val="24"/>
          <w:szCs w:val="24"/>
        </w:rPr>
        <w:t>uzskat</w:t>
      </w:r>
      <w:r>
        <w:rPr>
          <w:rFonts w:ascii="Times New Roman" w:hAnsi="Times New Roman"/>
          <w:sz w:val="24"/>
          <w:szCs w:val="24"/>
        </w:rPr>
        <w:t>īt</w:t>
      </w:r>
      <w:r w:rsidRPr="00396EC7">
        <w:rPr>
          <w:rFonts w:ascii="Times New Roman" w:hAnsi="Times New Roman"/>
          <w:sz w:val="24"/>
          <w:szCs w:val="24"/>
        </w:rPr>
        <w:t xml:space="preserve"> par noslēgtu bez rezultāta un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izsludin</w:t>
      </w:r>
      <w:r>
        <w:rPr>
          <w:rFonts w:ascii="Times New Roman" w:hAnsi="Times New Roman"/>
          <w:sz w:val="24"/>
          <w:szCs w:val="24"/>
          <w:shd w:val="clear" w:color="auto" w:fill="FFFFFF"/>
        </w:rPr>
        <w:t>āt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atkārtotu atlas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nform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ot par to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,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tr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dā no uzdotajiem jautājumiem iegūts vērtējum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komisija pārtra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usi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novērtēšanas procesu</w:t>
      </w:r>
      <w:r w:rsidRPr="00BA77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72B84DD1" w14:textId="77777777" w:rsidR="000765B0" w:rsidRPr="006C698F" w:rsidRDefault="000765B0" w:rsidP="000765B0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238E4895" w14:textId="77777777" w:rsidR="000765B0" w:rsidRDefault="00000000" w:rsidP="000765B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24.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k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pamatojoties uz šā nolikuma 23.1. apakšpunkt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zvirzīt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trešajai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ārtai, </w:t>
      </w:r>
      <w:r w:rsidRPr="0035011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ot uzaicinājum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trešo atlases kārtu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urā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form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novērtēšana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rises laik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formātu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 un dalīb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rešajā kārtā.</w:t>
      </w:r>
    </w:p>
    <w:p w14:paraId="24834722" w14:textId="77777777" w:rsidR="000765B0" w:rsidRPr="00FB0A73" w:rsidRDefault="000765B0" w:rsidP="000765B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4CB65F" w14:textId="77777777" w:rsidR="000765B0" w:rsidRDefault="00000000" w:rsidP="00076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5. 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s sekretārs </w:t>
      </w:r>
      <w:proofErr w:type="spellStart"/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sūta</w:t>
      </w:r>
      <w:proofErr w:type="spellEnd"/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virzībai uz nākošo atlases kārtu  tam kandidātam, par kuru atlases komisija ir pieņēmusi šā nolikuma 23.2. apakšpunktā minēto lēmumu.</w:t>
      </w:r>
    </w:p>
    <w:p w14:paraId="28FD3E3E" w14:textId="77777777" w:rsidR="000765B0" w:rsidRPr="00FB0A73" w:rsidRDefault="000765B0" w:rsidP="000765B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649A14D" w14:textId="77777777" w:rsidR="000765B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6</w:t>
      </w:r>
      <w:r w:rsidRPr="004725F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Pr="004725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  </w:t>
      </w:r>
      <w:r w:rsidRPr="00A14A7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lases trešā kārt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ā</w:t>
      </w:r>
      <w:r w:rsidRPr="00467EF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467EF6">
        <w:rPr>
          <w:rFonts w:ascii="Times New Roman" w:eastAsia="Times New Roman" w:hAnsi="Times New Roman"/>
          <w:iCs/>
          <w:sz w:val="24"/>
          <w:szCs w:val="24"/>
          <w:lang w:eastAsia="lv-LV"/>
        </w:rPr>
        <w:t>kandidāt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ša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BB24CB">
        <w:rPr>
          <w:rFonts w:ascii="Times New Roman" w:hAnsi="Times New Roman"/>
          <w:sz w:val="24"/>
          <w:szCs w:val="24"/>
        </w:rPr>
        <w:t xml:space="preserve"> noteikum</w:t>
      </w:r>
      <w:r>
        <w:rPr>
          <w:rFonts w:ascii="Times New Roman" w:hAnsi="Times New Roman"/>
          <w:sz w:val="24"/>
          <w:szCs w:val="24"/>
        </w:rPr>
        <w:t>u</w:t>
      </w:r>
      <w:r w:rsidRPr="00BB24CB">
        <w:rPr>
          <w:rFonts w:ascii="Times New Roman" w:hAnsi="Times New Roman"/>
          <w:sz w:val="24"/>
          <w:szCs w:val="24"/>
        </w:rPr>
        <w:t xml:space="preserve"> 19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 xml:space="preserve">punktā </w:t>
      </w:r>
      <w:r>
        <w:rPr>
          <w:rFonts w:ascii="Times New Roman" w:hAnsi="Times New Roman"/>
          <w:sz w:val="24"/>
          <w:szCs w:val="24"/>
        </w:rPr>
        <w:t>minētajās kompetencē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eastAsia="Times New Roman" w:hAnsi="Times New Roman"/>
          <w:sz w:val="24"/>
          <w:szCs w:val="24"/>
          <w:lang w:eastAsia="lv-LV"/>
        </w:rPr>
        <w:t xml:space="preserve">veic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>komisijas balsstiesīgie dalībnieki un atlases eksperts</w:t>
      </w:r>
      <w:r w:rsidR="007202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0214" w:rsidRPr="00720214">
        <w:rPr>
          <w:rFonts w:ascii="Times New Roman" w:hAnsi="Times New Roman"/>
          <w:sz w:val="24"/>
          <w:szCs w:val="24"/>
          <w:shd w:val="clear" w:color="auto" w:fill="FFFFFF"/>
        </w:rPr>
        <w:t>SIA “</w:t>
      </w:r>
      <w:r w:rsidR="00720214" w:rsidRPr="00D604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ASTRAL </w:t>
      </w:r>
      <w:proofErr w:type="spellStart"/>
      <w:r w:rsidR="00720214" w:rsidRPr="00D604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xecutive</w:t>
      </w:r>
      <w:proofErr w:type="spellEnd"/>
      <w:r w:rsidR="00720214" w:rsidRPr="00D604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Search</w:t>
      </w:r>
      <w:r w:rsidR="00720214" w:rsidRPr="00720214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</w:p>
    <w:p w14:paraId="21BDB31C" w14:textId="77777777" w:rsidR="000765B0" w:rsidRDefault="000765B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58CEC21" w14:textId="77777777" w:rsidR="000765B0" w:rsidRPr="00E1321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7</w:t>
      </w:r>
      <w:r>
        <w:rPr>
          <w:rFonts w:ascii="Times New Roman" w:hAnsi="Times New Roman"/>
          <w:sz w:val="24"/>
          <w:szCs w:val="24"/>
          <w:shd w:val="clear" w:color="auto" w:fill="FFFFFF"/>
        </w:rPr>
        <w:t>. Saskaņā ar noteikumu 37. punktu k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ompetence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uzskatāma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par neatbilstošām, ja kāda no noteikumu 19. punktā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minētajām kompetencēm ir novērtēta neapmierinoši.</w:t>
      </w:r>
    </w:p>
    <w:p w14:paraId="0A4B4EE3" w14:textId="77777777" w:rsidR="000765B0" w:rsidRDefault="000765B0" w:rsidP="000765B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61E03FB" w14:textId="77777777" w:rsidR="000765B0" w:rsidRPr="00CC4552" w:rsidRDefault="00000000" w:rsidP="000765B0">
      <w:pPr>
        <w:widowControl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8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s sekretār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pkopo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tra </w:t>
      </w:r>
      <w:r w:rsidRPr="00F47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F47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vērtējumu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n iesniedz a</w:t>
      </w:r>
      <w:r w:rsidRPr="0083791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lases 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E3CB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14:paraId="488B596C" w14:textId="77777777" w:rsidR="000765B0" w:rsidRPr="006D4CB2" w:rsidRDefault="000765B0" w:rsidP="000765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</w:p>
    <w:p w14:paraId="24F268A4" w14:textId="77777777" w:rsidR="000765B0" w:rsidRPr="006D4CB2" w:rsidRDefault="00000000" w:rsidP="000765B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9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. Ja vairāki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g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uvuš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ienādu punktu skaitu, par atbilstošāko tiek atzīts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kurš ieguvis augstāko punktu skaitu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tlase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otrajā kārtā (intervijā).</w:t>
      </w:r>
    </w:p>
    <w:p w14:paraId="02A51E58" w14:textId="77777777" w:rsidR="000765B0" w:rsidRPr="00CC4552" w:rsidRDefault="000765B0" w:rsidP="000765B0">
      <w:pPr>
        <w:tabs>
          <w:tab w:val="left" w:pos="1276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389C361" w14:textId="77777777" w:rsidR="000765B0" w:rsidRPr="00D97C58" w:rsidRDefault="00000000" w:rsidP="00076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0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ēc atlases trešās kārtas pabeigšan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balsstiesīgie dalībnieki pieņem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ienu no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šād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lēmum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27191691" w14:textId="77777777" w:rsidR="000765B0" w:rsidRPr="00FF0ED8" w:rsidRDefault="00000000" w:rsidP="00076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0.1. virzīt kandidātu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akanto 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, ja kandidāts 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eguvis augstāko punktu skaitu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883773F" w14:textId="77777777" w:rsidR="000765B0" w:rsidRDefault="00000000" w:rsidP="000765B0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0.2.</w:t>
      </w:r>
      <w: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eikt virzī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akanto 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, ja </w:t>
      </w:r>
      <w:r w:rsidRPr="0004296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s pēc noteikum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</w:t>
      </w:r>
      <w:r w:rsidRPr="0004296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 punktā minēto kompetenču novērtēšanas neatbilst augstskolas padomes locekļa amata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368252B3" w14:textId="77777777" w:rsidR="000765B0" w:rsidRDefault="00000000" w:rsidP="000765B0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0.3. </w:t>
      </w:r>
      <w:r w:rsidRPr="00EC77F6">
        <w:rPr>
          <w:rFonts w:ascii="Times New Roman" w:hAnsi="Times New Roman"/>
          <w:sz w:val="24"/>
          <w:szCs w:val="24"/>
        </w:rPr>
        <w:t>pārtrau</w:t>
      </w:r>
      <w:r>
        <w:rPr>
          <w:rFonts w:ascii="Times New Roman" w:hAnsi="Times New Roman"/>
          <w:sz w:val="24"/>
          <w:szCs w:val="24"/>
        </w:rPr>
        <w:t>kt</w:t>
      </w:r>
      <w:r w:rsidRPr="00EC77F6">
        <w:rPr>
          <w:rFonts w:ascii="Times New Roman" w:hAnsi="Times New Roman"/>
          <w:sz w:val="24"/>
          <w:szCs w:val="24"/>
        </w:rPr>
        <w:t xml:space="preserve"> kandidāt</w:t>
      </w:r>
      <w:r>
        <w:rPr>
          <w:rFonts w:ascii="Times New Roman" w:hAnsi="Times New Roman"/>
          <w:sz w:val="24"/>
          <w:szCs w:val="24"/>
        </w:rPr>
        <w:t>a</w:t>
      </w:r>
      <w:r w:rsidRPr="00EC77F6">
        <w:rPr>
          <w:rFonts w:ascii="Times New Roman" w:hAnsi="Times New Roman"/>
          <w:sz w:val="24"/>
          <w:szCs w:val="24"/>
        </w:rPr>
        <w:t xml:space="preserve"> novērtēšanas proces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ja 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dā no kompetencēm ieguvis vērtējumu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 w:rsidRPr="00E67EC4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40AB7A50" w14:textId="77777777" w:rsidR="000765B0" w:rsidRPr="001173E4" w:rsidRDefault="00000000" w:rsidP="000765B0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0.4. </w:t>
      </w:r>
      <w:r w:rsidRPr="00396EC7">
        <w:rPr>
          <w:rFonts w:ascii="Times New Roman" w:hAnsi="Times New Roman"/>
          <w:sz w:val="24"/>
          <w:szCs w:val="24"/>
        </w:rPr>
        <w:t>atla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6EC7">
        <w:rPr>
          <w:rFonts w:ascii="Times New Roman" w:hAnsi="Times New Roman"/>
          <w:sz w:val="24"/>
          <w:szCs w:val="24"/>
        </w:rPr>
        <w:t>uzskat</w:t>
      </w:r>
      <w:r>
        <w:rPr>
          <w:rFonts w:ascii="Times New Roman" w:hAnsi="Times New Roman"/>
          <w:sz w:val="24"/>
          <w:szCs w:val="24"/>
        </w:rPr>
        <w:t>īt</w:t>
      </w:r>
      <w:r w:rsidRPr="00396EC7">
        <w:rPr>
          <w:rFonts w:ascii="Times New Roman" w:hAnsi="Times New Roman"/>
          <w:sz w:val="24"/>
          <w:szCs w:val="24"/>
        </w:rPr>
        <w:t xml:space="preserve"> par noslēgtu bez rezultāta un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izsludin</w:t>
      </w:r>
      <w:r>
        <w:rPr>
          <w:rFonts w:ascii="Times New Roman" w:hAnsi="Times New Roman"/>
          <w:sz w:val="24"/>
          <w:szCs w:val="24"/>
          <w:shd w:val="clear" w:color="auto" w:fill="FFFFFF"/>
        </w:rPr>
        <w:t>āt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atkārtotu atlas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nform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ot par to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,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tr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dā no kompetencēm ieguvis vērtējumu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komisija pārtra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usi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novērtēšanas proces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0D802E60" w14:textId="77777777" w:rsidR="000765B0" w:rsidRDefault="000765B0" w:rsidP="000765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97FCE27" w14:textId="77777777" w:rsidR="000765B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1.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s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kuriem atlases komisija ir pieņēmusi šā nolikuma 30.2. apakšpunktā minēto lēmumu,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nosūt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o lēmumu elektroniski uz kandidāta pieteikumā norādīto elektronisko pasta adresi.</w:t>
      </w:r>
    </w:p>
    <w:p w14:paraId="07146744" w14:textId="77777777" w:rsidR="000765B0" w:rsidRPr="00E67EC4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34CA5EEA" w14:textId="77777777" w:rsidR="000765B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32. 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ierašanās, nepiedalīšanās kādā no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ārtā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riekš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norunātā laikā un vietā, ja pretendents pirms plānotās tikšanās nav sniedzis informāciju par neierašanās attaisnojošiem iemesliem, uzskatāma p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kandidatūras at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25294">
        <w:rPr>
          <w:rFonts w:ascii="Times New Roman" w:hAnsi="Times New Roman"/>
          <w:sz w:val="24"/>
          <w:szCs w:val="24"/>
        </w:rPr>
        <w:t xml:space="preserve">un tiek pārtraukts </w:t>
      </w:r>
      <w:r w:rsidRPr="00B25294">
        <w:rPr>
          <w:rFonts w:ascii="Times New Roman" w:hAnsi="Times New Roman"/>
          <w:sz w:val="24"/>
          <w:szCs w:val="24"/>
          <w:shd w:val="clear" w:color="auto" w:fill="FFFFFF"/>
        </w:rPr>
        <w:t>kandidāta novērtēšanas proces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2A80E39" w14:textId="77777777" w:rsidR="000765B0" w:rsidRPr="003A4298" w:rsidRDefault="000765B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368B09" w14:textId="77777777" w:rsidR="000765B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3. Kandidātu personas dati, iesniegtā dokumentācija,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vērtēšanas process un cita identificējoša informācija ir ierobežotas pieejamības informācija, kas nav izpaužam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172CF">
        <w:rPr>
          <w:rFonts w:ascii="Times New Roman" w:eastAsia="Times New Roman" w:hAnsi="Times New Roman"/>
          <w:bCs/>
          <w:iCs/>
          <w:sz w:val="24"/>
          <w:szCs w:val="24"/>
          <w:lang w:eastAsia="lv-LV"/>
        </w:rPr>
        <w:t>līdz ministrijas dokumentu klasifikācijas shēmā noteiktajam atbilstošu dokumentu glabāšanas termiņa beigām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v-LV"/>
        </w:rPr>
        <w:t>.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B808215" w14:textId="77777777" w:rsidR="000765B0" w:rsidRPr="003A4298" w:rsidRDefault="000765B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C0B20BD" w14:textId="77777777" w:rsidR="000765B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34. 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omisija beidz savu darbu 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dienu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, kad Ministru kabinets apstiprina atlases </w:t>
      </w:r>
      <w:r w:rsidRPr="00CE3692">
        <w:rPr>
          <w:rFonts w:ascii="Times New Roman" w:hAnsi="Times New Roman"/>
          <w:sz w:val="24"/>
          <w:szCs w:val="24"/>
        </w:rPr>
        <w:t xml:space="preserve">komisijas lēmumā atbalstīto kandidātu uz </w:t>
      </w:r>
      <w:r w:rsidRPr="00CE3692">
        <w:rPr>
          <w:rFonts w:ascii="Times New Roman" w:hAnsi="Times New Roman"/>
          <w:bCs/>
          <w:iCs/>
          <w:sz w:val="24"/>
          <w:szCs w:val="24"/>
          <w:lang w:eastAsia="lv-LV"/>
        </w:rPr>
        <w:t>padomes locekļu amatu.</w:t>
      </w:r>
      <w:r w:rsidRPr="00F5087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14:paraId="31F3ECF2" w14:textId="77777777" w:rsidR="000765B0" w:rsidRDefault="000765B0" w:rsidP="000765B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75D5C42C" w14:textId="77777777" w:rsidR="000765B0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35. 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laikā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ie dokumenti atpakaļ netiek izsniegti.</w:t>
      </w:r>
    </w:p>
    <w:p w14:paraId="24D3B808" w14:textId="77777777" w:rsidR="000765B0" w:rsidRDefault="000765B0" w:rsidP="000765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47E20C" w14:textId="77777777" w:rsidR="00957969" w:rsidRPr="003A4298" w:rsidRDefault="00000000" w:rsidP="000765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6. K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andidātu atlases un novērtēšanas procesā iegūtā informācija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ndidātiem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un dokumentācija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netiek nodota vai izpausta trešajām personām, kā arī netiek veiktas citas darbības, kas būtu pretrunā ar normatīvajos aktos noteikto regulējumu fiziskās personas datu aizsardzības jomā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5B7C9B8" w14:textId="77777777" w:rsidR="00957969" w:rsidRDefault="00957969" w:rsidP="00957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6C245C6" w14:textId="77777777" w:rsidR="00957969" w:rsidRDefault="00000000" w:rsidP="00957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33FAC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</w:t>
      </w:r>
    </w:p>
    <w:p w14:paraId="15FBA409" w14:textId="77777777" w:rsidR="00957969" w:rsidRDefault="00957969" w:rsidP="00957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1D09E58" w14:textId="77777777" w:rsidR="00957969" w:rsidRPr="00281721" w:rsidRDefault="00000000" w:rsidP="00C35C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ab/>
        <w:t>37. Ar šī nolikuma spēkā stāšanos spēku zaudē ministrijas izstrādātais 2021. gada 1</w:t>
      </w:r>
      <w:r w:rsidR="00E462B6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. novembra nolikums Nr. </w:t>
      </w:r>
      <w:hyperlink r:id="rId10" w:history="1">
        <w:r w:rsidR="00625D40" w:rsidRPr="00625D40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1-7e/21/13</w:t>
        </w:r>
      </w:hyperlink>
      <w:r w:rsidR="00625D40" w:rsidRPr="00625D4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“</w:t>
      </w:r>
      <w:r w:rsidR="00C35C9A" w:rsidRPr="00C35C9A">
        <w:rPr>
          <w:rFonts w:ascii="Times New Roman" w:eastAsia="Times New Roman" w:hAnsi="Times New Roman"/>
          <w:bCs/>
          <w:sz w:val="24"/>
          <w:szCs w:val="24"/>
          <w:lang w:eastAsia="lv-LV"/>
        </w:rPr>
        <w:t>Nolikums par kandidātu atlasi uz Ministru kabineta virzītiem Latvijas Universitātes padomes locekļu amatiem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”.</w:t>
      </w:r>
    </w:p>
    <w:p w14:paraId="6B579532" w14:textId="77777777" w:rsidR="007F1569" w:rsidRDefault="007F1569" w:rsidP="007F156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03897D" w14:textId="77777777" w:rsidR="000765B0" w:rsidRDefault="00000000" w:rsidP="000765B0">
      <w:pPr>
        <w:pStyle w:val="Header"/>
        <w:tabs>
          <w:tab w:val="clear" w:pos="8640"/>
          <w:tab w:val="right" w:pos="9356"/>
        </w:tabs>
        <w:ind w:right="12" w:firstLine="709"/>
        <w:rPr>
          <w:rFonts w:ascii="Times New Roman" w:hAnsi="Times New Roman"/>
          <w:sz w:val="24"/>
          <w:szCs w:val="24"/>
        </w:rPr>
      </w:pPr>
      <w:r w:rsidRPr="000765B0">
        <w:rPr>
          <w:rFonts w:ascii="Times New Roman" w:hAnsi="Times New Roman"/>
          <w:sz w:val="24"/>
          <w:szCs w:val="24"/>
        </w:rPr>
        <w:t xml:space="preserve">Ministre                                                                       </w:t>
      </w:r>
      <w:r w:rsidRPr="000765B0">
        <w:rPr>
          <w:rFonts w:ascii="Times New Roman" w:hAnsi="Times New Roman"/>
          <w:sz w:val="24"/>
          <w:szCs w:val="24"/>
        </w:rPr>
        <w:tab/>
        <w:t>Dace Melbārde</w:t>
      </w:r>
    </w:p>
    <w:p w14:paraId="14BE50A9" w14:textId="77777777" w:rsidR="000765B0" w:rsidRDefault="000765B0" w:rsidP="000765B0">
      <w:pPr>
        <w:pStyle w:val="Header"/>
        <w:ind w:right="12"/>
        <w:jc w:val="right"/>
        <w:rPr>
          <w:rFonts w:ascii="Times New Roman" w:hAnsi="Times New Roman"/>
          <w:sz w:val="24"/>
          <w:szCs w:val="24"/>
        </w:rPr>
      </w:pPr>
    </w:p>
    <w:p w14:paraId="64292B79" w14:textId="77777777" w:rsidR="000765B0" w:rsidRDefault="000765B0" w:rsidP="000765B0">
      <w:pPr>
        <w:pStyle w:val="Header"/>
        <w:ind w:right="12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A75B71F" w14:textId="77777777" w:rsidR="000765B0" w:rsidRPr="00CB1B2E" w:rsidRDefault="00000000" w:rsidP="000765B0">
      <w:pPr>
        <w:pStyle w:val="Header"/>
        <w:ind w:right="12"/>
        <w:jc w:val="right"/>
        <w:rPr>
          <w:b/>
          <w:noProof/>
        </w:rPr>
      </w:pP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Saskaņots </w:t>
      </w:r>
    </w:p>
    <w:p w14:paraId="30FEE4E6" w14:textId="77777777" w:rsidR="000765B0" w:rsidRPr="002E28B5" w:rsidRDefault="00000000" w:rsidP="000765B0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Ministru kabineta virzītu Izglītības un zinātnes ministrijas </w:t>
      </w:r>
    </w:p>
    <w:p w14:paraId="3DA00DB8" w14:textId="77777777" w:rsidR="000765B0" w:rsidRPr="002E28B5" w:rsidRDefault="00000000" w:rsidP="000765B0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padotībā esošas augstskolas padomes locekļu kandidātu </w:t>
      </w:r>
    </w:p>
    <w:p w14:paraId="403B0E3B" w14:textId="77777777" w:rsidR="007F1569" w:rsidRPr="00493F5E" w:rsidRDefault="00000000" w:rsidP="000765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atlases komisijas </w:t>
      </w:r>
      <w:r w:rsidRPr="00D604B1">
        <w:rPr>
          <w:rFonts w:ascii="Times New Roman" w:eastAsia="Times New Roman" w:hAnsi="Times New Roman"/>
          <w:sz w:val="24"/>
          <w:szCs w:val="24"/>
          <w:lang w:eastAsia="en-GB"/>
        </w:rPr>
        <w:t xml:space="preserve">2026. gada </w:t>
      </w:r>
      <w:r w:rsidR="00D604B1" w:rsidRPr="00D604B1">
        <w:rPr>
          <w:rFonts w:ascii="Times New Roman" w:eastAsia="Times New Roman" w:hAnsi="Times New Roman"/>
          <w:sz w:val="24"/>
          <w:szCs w:val="24"/>
          <w:lang w:eastAsia="en-GB"/>
        </w:rPr>
        <w:t>20</w:t>
      </w:r>
      <w:r w:rsidRPr="00D604B1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D604B1" w:rsidRPr="00D604B1">
        <w:rPr>
          <w:rFonts w:ascii="Times New Roman" w:eastAsia="Times New Roman" w:hAnsi="Times New Roman"/>
          <w:sz w:val="24"/>
          <w:szCs w:val="24"/>
          <w:lang w:eastAsia="en-GB"/>
        </w:rPr>
        <w:t>aprīļa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sēdē</w:t>
      </w:r>
    </w:p>
    <w:p w14:paraId="349DC4BA" w14:textId="77777777" w:rsidR="00047388" w:rsidRPr="007F1569" w:rsidRDefault="00047388" w:rsidP="007F1569"/>
    <w:sectPr w:rsidR="00047388" w:rsidRPr="007F1569" w:rsidSect="00545D0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7E63" w14:textId="77777777" w:rsidR="005B182C" w:rsidRDefault="005B182C">
      <w:pPr>
        <w:spacing w:after="0" w:line="240" w:lineRule="auto"/>
      </w:pPr>
      <w:r>
        <w:separator/>
      </w:r>
    </w:p>
  </w:endnote>
  <w:endnote w:type="continuationSeparator" w:id="0">
    <w:p w14:paraId="478D9915" w14:textId="77777777" w:rsidR="005B182C" w:rsidRDefault="005B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1E5C" w14:textId="77777777" w:rsidR="005B5BF8" w:rsidRPr="004B0842" w:rsidRDefault="00000000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0272934E" w14:textId="77777777" w:rsidR="005B5BF8" w:rsidRPr="004B0842" w:rsidRDefault="00000000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2A0" w14:textId="77777777" w:rsidR="005B5BF8" w:rsidRPr="004B0842" w:rsidRDefault="00000000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699B5D1C" w14:textId="77777777" w:rsidR="005B5BF8" w:rsidRPr="004B0842" w:rsidRDefault="00000000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0656" w14:textId="77777777" w:rsidR="005B182C" w:rsidRDefault="005B182C">
      <w:pPr>
        <w:spacing w:after="0" w:line="240" w:lineRule="auto"/>
      </w:pPr>
      <w:r>
        <w:separator/>
      </w:r>
    </w:p>
  </w:footnote>
  <w:footnote w:type="continuationSeparator" w:id="0">
    <w:p w14:paraId="2FFBECB7" w14:textId="77777777" w:rsidR="005B182C" w:rsidRDefault="005B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</w:rPr>
      <w:id w:val="1052814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CC7A1F" w14:textId="77777777" w:rsidR="005B5BF8" w:rsidRPr="00AB2347" w:rsidRDefault="00000000">
        <w:pPr>
          <w:pStyle w:val="Header"/>
          <w:jc w:val="center"/>
          <w:rPr>
            <w:rFonts w:ascii="Times New Roman" w:hAnsi="Times New Roman"/>
            <w:sz w:val="28"/>
          </w:rPr>
        </w:pPr>
        <w:r w:rsidRPr="00AB2347">
          <w:rPr>
            <w:rFonts w:ascii="Times New Roman" w:hAnsi="Times New Roman"/>
            <w:sz w:val="28"/>
          </w:rPr>
          <w:fldChar w:fldCharType="begin"/>
        </w:r>
        <w:r w:rsidRPr="00AB2347">
          <w:rPr>
            <w:rFonts w:ascii="Times New Roman" w:hAnsi="Times New Roman"/>
            <w:sz w:val="28"/>
          </w:rPr>
          <w:instrText xml:space="preserve"> PAGE   \* MERGEFORMAT </w:instrText>
        </w:r>
        <w:r w:rsidRPr="00AB2347">
          <w:rPr>
            <w:rFonts w:ascii="Times New Roman" w:hAnsi="Times New Roman"/>
            <w:sz w:val="28"/>
          </w:rPr>
          <w:fldChar w:fldCharType="separate"/>
        </w:r>
        <w:r w:rsidR="00594618">
          <w:rPr>
            <w:rFonts w:ascii="Times New Roman" w:hAnsi="Times New Roman"/>
            <w:noProof/>
            <w:sz w:val="28"/>
          </w:rPr>
          <w:t>6</w:t>
        </w:r>
        <w:r w:rsidRPr="00AB2347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1775C617" w14:textId="77777777" w:rsidR="005B5BF8" w:rsidRDefault="005B5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16B4" w14:textId="77777777" w:rsidR="005B5BF8" w:rsidRDefault="005B5BF8" w:rsidP="00545D03">
    <w:pPr>
      <w:pStyle w:val="Header"/>
      <w:rPr>
        <w:rFonts w:ascii="Times New Roman" w:hAnsi="Times New Roman"/>
      </w:rPr>
    </w:pPr>
  </w:p>
  <w:p w14:paraId="4C17BDF8" w14:textId="77777777" w:rsidR="005B5BF8" w:rsidRDefault="005B5BF8" w:rsidP="00545D03">
    <w:pPr>
      <w:pStyle w:val="Header"/>
      <w:rPr>
        <w:rFonts w:ascii="Times New Roman" w:hAnsi="Times New Roman"/>
      </w:rPr>
    </w:pPr>
  </w:p>
  <w:p w14:paraId="45DF9DDF" w14:textId="77777777" w:rsidR="005B5BF8" w:rsidRDefault="005B5BF8" w:rsidP="00545D03">
    <w:pPr>
      <w:pStyle w:val="Header"/>
      <w:rPr>
        <w:rFonts w:ascii="Times New Roman" w:hAnsi="Times New Roman"/>
      </w:rPr>
    </w:pPr>
  </w:p>
  <w:p w14:paraId="2EB8587E" w14:textId="77777777" w:rsidR="005B5BF8" w:rsidRDefault="005B5BF8" w:rsidP="00545D03">
    <w:pPr>
      <w:pStyle w:val="Header"/>
      <w:rPr>
        <w:rFonts w:ascii="Times New Roman" w:hAnsi="Times New Roman"/>
      </w:rPr>
    </w:pPr>
  </w:p>
  <w:p w14:paraId="7127A380" w14:textId="77777777" w:rsidR="005B5BF8" w:rsidRDefault="005B5BF8" w:rsidP="00545D03">
    <w:pPr>
      <w:pStyle w:val="Header"/>
      <w:rPr>
        <w:rFonts w:ascii="Times New Roman" w:hAnsi="Times New Roman"/>
      </w:rPr>
    </w:pPr>
  </w:p>
  <w:p w14:paraId="18B85B84" w14:textId="77777777" w:rsidR="005B5BF8" w:rsidRDefault="005B5BF8" w:rsidP="00545D03">
    <w:pPr>
      <w:pStyle w:val="Header"/>
      <w:rPr>
        <w:rFonts w:ascii="Times New Roman" w:hAnsi="Times New Roman"/>
      </w:rPr>
    </w:pPr>
  </w:p>
  <w:p w14:paraId="739B8DB9" w14:textId="77777777" w:rsidR="005B5BF8" w:rsidRDefault="005B5BF8" w:rsidP="00545D03">
    <w:pPr>
      <w:pStyle w:val="Header"/>
      <w:rPr>
        <w:rFonts w:ascii="Times New Roman" w:hAnsi="Times New Roman"/>
      </w:rPr>
    </w:pPr>
  </w:p>
  <w:p w14:paraId="3198E9F2" w14:textId="77777777" w:rsidR="005B5BF8" w:rsidRDefault="005B5BF8" w:rsidP="00545D03">
    <w:pPr>
      <w:pStyle w:val="Header"/>
      <w:rPr>
        <w:rFonts w:ascii="Times New Roman" w:hAnsi="Times New Roman"/>
      </w:rPr>
    </w:pPr>
  </w:p>
  <w:p w14:paraId="5253A694" w14:textId="77777777" w:rsidR="005B5BF8" w:rsidRDefault="005B5BF8" w:rsidP="00545D03">
    <w:pPr>
      <w:pStyle w:val="Header"/>
      <w:rPr>
        <w:rFonts w:ascii="Times New Roman" w:hAnsi="Times New Roman"/>
      </w:rPr>
    </w:pPr>
  </w:p>
  <w:p w14:paraId="6E2A6869" w14:textId="77777777" w:rsidR="005B5BF8" w:rsidRDefault="005B5BF8" w:rsidP="00545D03">
    <w:pPr>
      <w:pStyle w:val="Header"/>
      <w:rPr>
        <w:rFonts w:ascii="Times New Roman" w:hAnsi="Times New Roman"/>
      </w:rPr>
    </w:pPr>
  </w:p>
  <w:p w14:paraId="6BF46C84" w14:textId="77777777" w:rsidR="005B5BF8" w:rsidRPr="00815277" w:rsidRDefault="00000000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1D58B539" wp14:editId="6F2D11C3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0F5FAD" wp14:editId="7BD630CF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E875" w14:textId="77777777" w:rsidR="005B5BF8" w:rsidRDefault="00000000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tālr. 67226209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5B5BF8" w:rsidP="00545D03" w14:paraId="5045C24B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tālr. 67226209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izm.gov.lv, www.iz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1B618B" wp14:editId="2C7A0483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1AF40535" w14:textId="77777777" w:rsidR="005B5BF8" w:rsidRDefault="005B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601D1"/>
    <w:multiLevelType w:val="multilevel"/>
    <w:tmpl w:val="B59A58D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08FD789F"/>
    <w:multiLevelType w:val="multilevel"/>
    <w:tmpl w:val="D884D2FE"/>
    <w:lvl w:ilvl="0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61B4942"/>
    <w:multiLevelType w:val="multilevel"/>
    <w:tmpl w:val="17BCF96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164A3BAB"/>
    <w:multiLevelType w:val="multilevel"/>
    <w:tmpl w:val="E13431BA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1FA245FA"/>
    <w:multiLevelType w:val="multilevel"/>
    <w:tmpl w:val="83442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32360CD4"/>
    <w:multiLevelType w:val="hybridMultilevel"/>
    <w:tmpl w:val="670CA5DA"/>
    <w:lvl w:ilvl="0" w:tplc="51B4E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6076AC" w:tentative="1">
      <w:start w:val="1"/>
      <w:numFmt w:val="lowerLetter"/>
      <w:lvlText w:val="%2."/>
      <w:lvlJc w:val="left"/>
      <w:pPr>
        <w:ind w:left="1440" w:hanging="360"/>
      </w:pPr>
    </w:lvl>
    <w:lvl w:ilvl="2" w:tplc="497EEAA2" w:tentative="1">
      <w:start w:val="1"/>
      <w:numFmt w:val="lowerRoman"/>
      <w:lvlText w:val="%3."/>
      <w:lvlJc w:val="right"/>
      <w:pPr>
        <w:ind w:left="2160" w:hanging="180"/>
      </w:pPr>
    </w:lvl>
    <w:lvl w:ilvl="3" w:tplc="05E6CB0A" w:tentative="1">
      <w:start w:val="1"/>
      <w:numFmt w:val="decimal"/>
      <w:lvlText w:val="%4."/>
      <w:lvlJc w:val="left"/>
      <w:pPr>
        <w:ind w:left="2880" w:hanging="360"/>
      </w:pPr>
    </w:lvl>
    <w:lvl w:ilvl="4" w:tplc="F37EE1AE" w:tentative="1">
      <w:start w:val="1"/>
      <w:numFmt w:val="lowerLetter"/>
      <w:lvlText w:val="%5."/>
      <w:lvlJc w:val="left"/>
      <w:pPr>
        <w:ind w:left="3600" w:hanging="360"/>
      </w:pPr>
    </w:lvl>
    <w:lvl w:ilvl="5" w:tplc="5B8EC4BC" w:tentative="1">
      <w:start w:val="1"/>
      <w:numFmt w:val="lowerRoman"/>
      <w:lvlText w:val="%6."/>
      <w:lvlJc w:val="right"/>
      <w:pPr>
        <w:ind w:left="4320" w:hanging="180"/>
      </w:pPr>
    </w:lvl>
    <w:lvl w:ilvl="6" w:tplc="0ACEECEC" w:tentative="1">
      <w:start w:val="1"/>
      <w:numFmt w:val="decimal"/>
      <w:lvlText w:val="%7."/>
      <w:lvlJc w:val="left"/>
      <w:pPr>
        <w:ind w:left="5040" w:hanging="360"/>
      </w:pPr>
    </w:lvl>
    <w:lvl w:ilvl="7" w:tplc="D1B8410E" w:tentative="1">
      <w:start w:val="1"/>
      <w:numFmt w:val="lowerLetter"/>
      <w:lvlText w:val="%8."/>
      <w:lvlJc w:val="left"/>
      <w:pPr>
        <w:ind w:left="5760" w:hanging="360"/>
      </w:pPr>
    </w:lvl>
    <w:lvl w:ilvl="8" w:tplc="4732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171682"/>
    <w:multiLevelType w:val="multilevel"/>
    <w:tmpl w:val="BC0A5EB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34642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E53408D"/>
    <w:multiLevelType w:val="multilevel"/>
    <w:tmpl w:val="74A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4D161CCB"/>
    <w:multiLevelType w:val="multilevel"/>
    <w:tmpl w:val="8466E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1">
    <w:nsid w:val="4D6D23A3"/>
    <w:multiLevelType w:val="multilevel"/>
    <w:tmpl w:val="2D44D8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1">
    <w:nsid w:val="4D847B32"/>
    <w:multiLevelType w:val="multilevel"/>
    <w:tmpl w:val="2812A46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6427963"/>
    <w:multiLevelType w:val="multilevel"/>
    <w:tmpl w:val="9B0221F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13" w15:restartNumberingAfterBreak="1">
    <w:nsid w:val="5C3B0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5C6A1471"/>
    <w:multiLevelType w:val="multilevel"/>
    <w:tmpl w:val="74C05DFA"/>
    <w:lvl w:ilvl="0">
      <w:start w:val="4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15" w15:restartNumberingAfterBreak="1">
    <w:nsid w:val="73380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796C05CF"/>
    <w:multiLevelType w:val="multilevel"/>
    <w:tmpl w:val="9B02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1">
    <w:nsid w:val="7C331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4522303">
    <w:abstractNumId w:val="12"/>
  </w:num>
  <w:num w:numId="2" w16cid:durableId="758260505">
    <w:abstractNumId w:val="1"/>
  </w:num>
  <w:num w:numId="3" w16cid:durableId="950666332">
    <w:abstractNumId w:val="16"/>
  </w:num>
  <w:num w:numId="4" w16cid:durableId="1113358259">
    <w:abstractNumId w:val="0"/>
  </w:num>
  <w:num w:numId="5" w16cid:durableId="1803377504">
    <w:abstractNumId w:val="8"/>
  </w:num>
  <w:num w:numId="6" w16cid:durableId="1045251030">
    <w:abstractNumId w:val="4"/>
  </w:num>
  <w:num w:numId="7" w16cid:durableId="1989020024">
    <w:abstractNumId w:val="15"/>
  </w:num>
  <w:num w:numId="8" w16cid:durableId="1415931438">
    <w:abstractNumId w:val="17"/>
  </w:num>
  <w:num w:numId="9" w16cid:durableId="634219175">
    <w:abstractNumId w:val="7"/>
  </w:num>
  <w:num w:numId="10" w16cid:durableId="1883205596">
    <w:abstractNumId w:val="13"/>
  </w:num>
  <w:num w:numId="11" w16cid:durableId="1264190461">
    <w:abstractNumId w:val="6"/>
  </w:num>
  <w:num w:numId="12" w16cid:durableId="1028873544">
    <w:abstractNumId w:val="3"/>
  </w:num>
  <w:num w:numId="13" w16cid:durableId="470639865">
    <w:abstractNumId w:val="10"/>
  </w:num>
  <w:num w:numId="14" w16cid:durableId="213590788">
    <w:abstractNumId w:val="5"/>
  </w:num>
  <w:num w:numId="15" w16cid:durableId="1646349242">
    <w:abstractNumId w:val="9"/>
  </w:num>
  <w:num w:numId="16" w16cid:durableId="561865488">
    <w:abstractNumId w:val="11"/>
  </w:num>
  <w:num w:numId="17" w16cid:durableId="2077899072">
    <w:abstractNumId w:val="2"/>
  </w:num>
  <w:num w:numId="18" w16cid:durableId="1588766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20DB"/>
    <w:rsid w:val="000202AE"/>
    <w:rsid w:val="00024056"/>
    <w:rsid w:val="00030349"/>
    <w:rsid w:val="00031BEC"/>
    <w:rsid w:val="00036120"/>
    <w:rsid w:val="00036CE5"/>
    <w:rsid w:val="00042968"/>
    <w:rsid w:val="00047388"/>
    <w:rsid w:val="00047B1B"/>
    <w:rsid w:val="00054663"/>
    <w:rsid w:val="0006181E"/>
    <w:rsid w:val="000755D2"/>
    <w:rsid w:val="000765B0"/>
    <w:rsid w:val="000836BC"/>
    <w:rsid w:val="00084559"/>
    <w:rsid w:val="00094C90"/>
    <w:rsid w:val="000A5785"/>
    <w:rsid w:val="000A7E9D"/>
    <w:rsid w:val="000B575B"/>
    <w:rsid w:val="000E4329"/>
    <w:rsid w:val="000E7D59"/>
    <w:rsid w:val="001009A5"/>
    <w:rsid w:val="00102AE3"/>
    <w:rsid w:val="00105FF9"/>
    <w:rsid w:val="00106FA1"/>
    <w:rsid w:val="001173E4"/>
    <w:rsid w:val="00124173"/>
    <w:rsid w:val="00127897"/>
    <w:rsid w:val="00131BF0"/>
    <w:rsid w:val="001368C0"/>
    <w:rsid w:val="00136AA5"/>
    <w:rsid w:val="00141327"/>
    <w:rsid w:val="00147E07"/>
    <w:rsid w:val="00151C94"/>
    <w:rsid w:val="001521E8"/>
    <w:rsid w:val="00177F78"/>
    <w:rsid w:val="0019212E"/>
    <w:rsid w:val="00193793"/>
    <w:rsid w:val="001A2B2D"/>
    <w:rsid w:val="001D1643"/>
    <w:rsid w:val="001D7520"/>
    <w:rsid w:val="001E195B"/>
    <w:rsid w:val="001E39B8"/>
    <w:rsid w:val="001E6FBF"/>
    <w:rsid w:val="001F5BF4"/>
    <w:rsid w:val="00210635"/>
    <w:rsid w:val="0021070B"/>
    <w:rsid w:val="0021556E"/>
    <w:rsid w:val="00222F91"/>
    <w:rsid w:val="002231BF"/>
    <w:rsid w:val="002234DB"/>
    <w:rsid w:val="00230DBE"/>
    <w:rsid w:val="00233856"/>
    <w:rsid w:val="002433F1"/>
    <w:rsid w:val="00252329"/>
    <w:rsid w:val="00261683"/>
    <w:rsid w:val="002638E1"/>
    <w:rsid w:val="00275484"/>
    <w:rsid w:val="00275B9E"/>
    <w:rsid w:val="002767F5"/>
    <w:rsid w:val="002774B0"/>
    <w:rsid w:val="0028133F"/>
    <w:rsid w:val="00281721"/>
    <w:rsid w:val="00285988"/>
    <w:rsid w:val="00295865"/>
    <w:rsid w:val="002A1A13"/>
    <w:rsid w:val="002A2508"/>
    <w:rsid w:val="002A7197"/>
    <w:rsid w:val="002B3077"/>
    <w:rsid w:val="002C39BC"/>
    <w:rsid w:val="002E1474"/>
    <w:rsid w:val="002E28B5"/>
    <w:rsid w:val="002E5913"/>
    <w:rsid w:val="002F2068"/>
    <w:rsid w:val="00317D03"/>
    <w:rsid w:val="00321C29"/>
    <w:rsid w:val="003332C5"/>
    <w:rsid w:val="00335032"/>
    <w:rsid w:val="0034033F"/>
    <w:rsid w:val="003473A6"/>
    <w:rsid w:val="00350118"/>
    <w:rsid w:val="00356108"/>
    <w:rsid w:val="00362D47"/>
    <w:rsid w:val="003675FD"/>
    <w:rsid w:val="00384CB6"/>
    <w:rsid w:val="00386FBD"/>
    <w:rsid w:val="003902CB"/>
    <w:rsid w:val="00392173"/>
    <w:rsid w:val="00394E47"/>
    <w:rsid w:val="00395D27"/>
    <w:rsid w:val="00396EC7"/>
    <w:rsid w:val="003A1D13"/>
    <w:rsid w:val="003A214A"/>
    <w:rsid w:val="003A4298"/>
    <w:rsid w:val="003A4DBF"/>
    <w:rsid w:val="003B2490"/>
    <w:rsid w:val="003B60B8"/>
    <w:rsid w:val="003C7F92"/>
    <w:rsid w:val="003D1F3C"/>
    <w:rsid w:val="003D7993"/>
    <w:rsid w:val="003D79CB"/>
    <w:rsid w:val="003E169C"/>
    <w:rsid w:val="003E1BE6"/>
    <w:rsid w:val="003F4A97"/>
    <w:rsid w:val="003F68AA"/>
    <w:rsid w:val="00401EBC"/>
    <w:rsid w:val="0040505A"/>
    <w:rsid w:val="00417CD3"/>
    <w:rsid w:val="004235EE"/>
    <w:rsid w:val="00434692"/>
    <w:rsid w:val="00434F06"/>
    <w:rsid w:val="00436A5D"/>
    <w:rsid w:val="00444419"/>
    <w:rsid w:val="00444747"/>
    <w:rsid w:val="00444B51"/>
    <w:rsid w:val="00467EF6"/>
    <w:rsid w:val="00471684"/>
    <w:rsid w:val="004725F3"/>
    <w:rsid w:val="004878B2"/>
    <w:rsid w:val="0049098C"/>
    <w:rsid w:val="00493308"/>
    <w:rsid w:val="00493F5E"/>
    <w:rsid w:val="004A5DF5"/>
    <w:rsid w:val="004B0842"/>
    <w:rsid w:val="004B1CE2"/>
    <w:rsid w:val="004B2AC1"/>
    <w:rsid w:val="004B48FD"/>
    <w:rsid w:val="004B5AB2"/>
    <w:rsid w:val="004B6949"/>
    <w:rsid w:val="004C0C98"/>
    <w:rsid w:val="004F0D96"/>
    <w:rsid w:val="004F22AB"/>
    <w:rsid w:val="004F5049"/>
    <w:rsid w:val="00501304"/>
    <w:rsid w:val="00517D6C"/>
    <w:rsid w:val="00523574"/>
    <w:rsid w:val="00526796"/>
    <w:rsid w:val="00535564"/>
    <w:rsid w:val="005413AF"/>
    <w:rsid w:val="00545D03"/>
    <w:rsid w:val="00553BA6"/>
    <w:rsid w:val="00561188"/>
    <w:rsid w:val="00570227"/>
    <w:rsid w:val="0058313C"/>
    <w:rsid w:val="00586438"/>
    <w:rsid w:val="0059385C"/>
    <w:rsid w:val="00594618"/>
    <w:rsid w:val="00595638"/>
    <w:rsid w:val="005A3340"/>
    <w:rsid w:val="005A5881"/>
    <w:rsid w:val="005A6E60"/>
    <w:rsid w:val="005B182C"/>
    <w:rsid w:val="005B5BF8"/>
    <w:rsid w:val="005B61B6"/>
    <w:rsid w:val="005C4574"/>
    <w:rsid w:val="005C6A75"/>
    <w:rsid w:val="005F1BF2"/>
    <w:rsid w:val="005F2B92"/>
    <w:rsid w:val="005F5A0B"/>
    <w:rsid w:val="005F6BEF"/>
    <w:rsid w:val="005F782A"/>
    <w:rsid w:val="0062189A"/>
    <w:rsid w:val="00622E42"/>
    <w:rsid w:val="0062476E"/>
    <w:rsid w:val="00625D40"/>
    <w:rsid w:val="006275D8"/>
    <w:rsid w:val="00633FAC"/>
    <w:rsid w:val="006353A5"/>
    <w:rsid w:val="00645500"/>
    <w:rsid w:val="0065527F"/>
    <w:rsid w:val="00655B79"/>
    <w:rsid w:val="00663C3A"/>
    <w:rsid w:val="00666C8F"/>
    <w:rsid w:val="00674D47"/>
    <w:rsid w:val="00685306"/>
    <w:rsid w:val="006933C0"/>
    <w:rsid w:val="006A433E"/>
    <w:rsid w:val="006C1639"/>
    <w:rsid w:val="006C43F1"/>
    <w:rsid w:val="006C698F"/>
    <w:rsid w:val="006D1E6E"/>
    <w:rsid w:val="006D4CB2"/>
    <w:rsid w:val="006E3CBB"/>
    <w:rsid w:val="006E705C"/>
    <w:rsid w:val="006E7CE2"/>
    <w:rsid w:val="006F09FC"/>
    <w:rsid w:val="006F2249"/>
    <w:rsid w:val="006F2FFD"/>
    <w:rsid w:val="006F6E62"/>
    <w:rsid w:val="00700ABE"/>
    <w:rsid w:val="00700F22"/>
    <w:rsid w:val="00714658"/>
    <w:rsid w:val="00720214"/>
    <w:rsid w:val="0072054D"/>
    <w:rsid w:val="00736626"/>
    <w:rsid w:val="00747CCB"/>
    <w:rsid w:val="00756063"/>
    <w:rsid w:val="007704BD"/>
    <w:rsid w:val="0077223E"/>
    <w:rsid w:val="00795B1B"/>
    <w:rsid w:val="00797E6B"/>
    <w:rsid w:val="007A7503"/>
    <w:rsid w:val="007B1020"/>
    <w:rsid w:val="007B2552"/>
    <w:rsid w:val="007B3BA5"/>
    <w:rsid w:val="007B4595"/>
    <w:rsid w:val="007B48EC"/>
    <w:rsid w:val="007B6A32"/>
    <w:rsid w:val="007C2D85"/>
    <w:rsid w:val="007C67E9"/>
    <w:rsid w:val="007E4C50"/>
    <w:rsid w:val="007E4D1F"/>
    <w:rsid w:val="007F1569"/>
    <w:rsid w:val="0080127F"/>
    <w:rsid w:val="008020A9"/>
    <w:rsid w:val="00803355"/>
    <w:rsid w:val="00815277"/>
    <w:rsid w:val="008222BD"/>
    <w:rsid w:val="00834490"/>
    <w:rsid w:val="00836084"/>
    <w:rsid w:val="0083791C"/>
    <w:rsid w:val="00843726"/>
    <w:rsid w:val="008554E8"/>
    <w:rsid w:val="00855B3B"/>
    <w:rsid w:val="00855E24"/>
    <w:rsid w:val="00866186"/>
    <w:rsid w:val="008753AD"/>
    <w:rsid w:val="00876C21"/>
    <w:rsid w:val="00881604"/>
    <w:rsid w:val="008855FA"/>
    <w:rsid w:val="00892939"/>
    <w:rsid w:val="008A1DF4"/>
    <w:rsid w:val="008B57C5"/>
    <w:rsid w:val="008E495B"/>
    <w:rsid w:val="008E5347"/>
    <w:rsid w:val="008F1DDB"/>
    <w:rsid w:val="008F2791"/>
    <w:rsid w:val="008F3126"/>
    <w:rsid w:val="00912ACD"/>
    <w:rsid w:val="00916656"/>
    <w:rsid w:val="00923B76"/>
    <w:rsid w:val="009317D7"/>
    <w:rsid w:val="00951F9F"/>
    <w:rsid w:val="00954D5A"/>
    <w:rsid w:val="00957969"/>
    <w:rsid w:val="00970756"/>
    <w:rsid w:val="00973AFB"/>
    <w:rsid w:val="00973DAC"/>
    <w:rsid w:val="00983B19"/>
    <w:rsid w:val="009912C7"/>
    <w:rsid w:val="00992D24"/>
    <w:rsid w:val="00993DAA"/>
    <w:rsid w:val="00995499"/>
    <w:rsid w:val="009A6387"/>
    <w:rsid w:val="009B3D98"/>
    <w:rsid w:val="009B73B7"/>
    <w:rsid w:val="009C7887"/>
    <w:rsid w:val="009D1E73"/>
    <w:rsid w:val="009F1959"/>
    <w:rsid w:val="009F6975"/>
    <w:rsid w:val="00A13F08"/>
    <w:rsid w:val="00A14A71"/>
    <w:rsid w:val="00A16225"/>
    <w:rsid w:val="00A170D0"/>
    <w:rsid w:val="00A17275"/>
    <w:rsid w:val="00A24E76"/>
    <w:rsid w:val="00A40109"/>
    <w:rsid w:val="00A506D5"/>
    <w:rsid w:val="00A631D2"/>
    <w:rsid w:val="00A768C0"/>
    <w:rsid w:val="00A76B0D"/>
    <w:rsid w:val="00A847A0"/>
    <w:rsid w:val="00A91143"/>
    <w:rsid w:val="00A97787"/>
    <w:rsid w:val="00AB1ADA"/>
    <w:rsid w:val="00AB2347"/>
    <w:rsid w:val="00AB2904"/>
    <w:rsid w:val="00AC5E2E"/>
    <w:rsid w:val="00AC7D93"/>
    <w:rsid w:val="00AD5DB1"/>
    <w:rsid w:val="00AD6057"/>
    <w:rsid w:val="00AD731F"/>
    <w:rsid w:val="00AE15A8"/>
    <w:rsid w:val="00AE5089"/>
    <w:rsid w:val="00AF0B76"/>
    <w:rsid w:val="00B25294"/>
    <w:rsid w:val="00B33CAE"/>
    <w:rsid w:val="00B3620E"/>
    <w:rsid w:val="00B4373B"/>
    <w:rsid w:val="00B60332"/>
    <w:rsid w:val="00B6597E"/>
    <w:rsid w:val="00B70B12"/>
    <w:rsid w:val="00B73C7E"/>
    <w:rsid w:val="00B928D2"/>
    <w:rsid w:val="00B93145"/>
    <w:rsid w:val="00B959D7"/>
    <w:rsid w:val="00BA0215"/>
    <w:rsid w:val="00BA7700"/>
    <w:rsid w:val="00BA79F9"/>
    <w:rsid w:val="00BA7D92"/>
    <w:rsid w:val="00BB24CB"/>
    <w:rsid w:val="00BB537A"/>
    <w:rsid w:val="00BC2CCE"/>
    <w:rsid w:val="00BE2135"/>
    <w:rsid w:val="00BE21F8"/>
    <w:rsid w:val="00BE2408"/>
    <w:rsid w:val="00BE49EA"/>
    <w:rsid w:val="00BF0082"/>
    <w:rsid w:val="00C063C3"/>
    <w:rsid w:val="00C15595"/>
    <w:rsid w:val="00C172CF"/>
    <w:rsid w:val="00C22423"/>
    <w:rsid w:val="00C33745"/>
    <w:rsid w:val="00C357A1"/>
    <w:rsid w:val="00C35BD8"/>
    <w:rsid w:val="00C35C9A"/>
    <w:rsid w:val="00C439B4"/>
    <w:rsid w:val="00C460A1"/>
    <w:rsid w:val="00C47F57"/>
    <w:rsid w:val="00C51103"/>
    <w:rsid w:val="00C559A7"/>
    <w:rsid w:val="00C56387"/>
    <w:rsid w:val="00C5777F"/>
    <w:rsid w:val="00C612F2"/>
    <w:rsid w:val="00C839A6"/>
    <w:rsid w:val="00C93C56"/>
    <w:rsid w:val="00CB1B2E"/>
    <w:rsid w:val="00CB704C"/>
    <w:rsid w:val="00CC4552"/>
    <w:rsid w:val="00CC6ED3"/>
    <w:rsid w:val="00CC73C1"/>
    <w:rsid w:val="00CE3692"/>
    <w:rsid w:val="00CF0D21"/>
    <w:rsid w:val="00D03AB7"/>
    <w:rsid w:val="00D03CE6"/>
    <w:rsid w:val="00D11311"/>
    <w:rsid w:val="00D15C92"/>
    <w:rsid w:val="00D21F14"/>
    <w:rsid w:val="00D21FA6"/>
    <w:rsid w:val="00D22569"/>
    <w:rsid w:val="00D31358"/>
    <w:rsid w:val="00D32EB0"/>
    <w:rsid w:val="00D50BA7"/>
    <w:rsid w:val="00D52708"/>
    <w:rsid w:val="00D55B4B"/>
    <w:rsid w:val="00D604B1"/>
    <w:rsid w:val="00D67AAD"/>
    <w:rsid w:val="00D67FD6"/>
    <w:rsid w:val="00D81829"/>
    <w:rsid w:val="00D87B20"/>
    <w:rsid w:val="00D902B6"/>
    <w:rsid w:val="00D96A35"/>
    <w:rsid w:val="00D97C58"/>
    <w:rsid w:val="00DB29BE"/>
    <w:rsid w:val="00DB7F15"/>
    <w:rsid w:val="00DC13D6"/>
    <w:rsid w:val="00DC62FD"/>
    <w:rsid w:val="00DD11EB"/>
    <w:rsid w:val="00DE366B"/>
    <w:rsid w:val="00DE3C99"/>
    <w:rsid w:val="00DF307E"/>
    <w:rsid w:val="00DF4495"/>
    <w:rsid w:val="00E04A61"/>
    <w:rsid w:val="00E13210"/>
    <w:rsid w:val="00E26EDF"/>
    <w:rsid w:val="00E31332"/>
    <w:rsid w:val="00E36172"/>
    <w:rsid w:val="00E365CE"/>
    <w:rsid w:val="00E4369B"/>
    <w:rsid w:val="00E462B6"/>
    <w:rsid w:val="00E470A5"/>
    <w:rsid w:val="00E51693"/>
    <w:rsid w:val="00E53491"/>
    <w:rsid w:val="00E57A5F"/>
    <w:rsid w:val="00E63E9A"/>
    <w:rsid w:val="00E67EC4"/>
    <w:rsid w:val="00E81CD1"/>
    <w:rsid w:val="00E849C2"/>
    <w:rsid w:val="00E8552E"/>
    <w:rsid w:val="00EA466A"/>
    <w:rsid w:val="00EB47FB"/>
    <w:rsid w:val="00EC04E8"/>
    <w:rsid w:val="00EC4044"/>
    <w:rsid w:val="00EC77F6"/>
    <w:rsid w:val="00ED4EAA"/>
    <w:rsid w:val="00ED5688"/>
    <w:rsid w:val="00EF1F22"/>
    <w:rsid w:val="00EF5B64"/>
    <w:rsid w:val="00F003A6"/>
    <w:rsid w:val="00F11FF3"/>
    <w:rsid w:val="00F2080D"/>
    <w:rsid w:val="00F22159"/>
    <w:rsid w:val="00F2290B"/>
    <w:rsid w:val="00F2417B"/>
    <w:rsid w:val="00F30509"/>
    <w:rsid w:val="00F3601D"/>
    <w:rsid w:val="00F37EFF"/>
    <w:rsid w:val="00F4287F"/>
    <w:rsid w:val="00F47A2B"/>
    <w:rsid w:val="00F47DAA"/>
    <w:rsid w:val="00F5087C"/>
    <w:rsid w:val="00F6049C"/>
    <w:rsid w:val="00F60586"/>
    <w:rsid w:val="00F67373"/>
    <w:rsid w:val="00F70DC7"/>
    <w:rsid w:val="00F730DA"/>
    <w:rsid w:val="00F8580D"/>
    <w:rsid w:val="00F904BB"/>
    <w:rsid w:val="00F93DB1"/>
    <w:rsid w:val="00F96E2B"/>
    <w:rsid w:val="00FA4992"/>
    <w:rsid w:val="00FA716C"/>
    <w:rsid w:val="00FB0A73"/>
    <w:rsid w:val="00FB5B47"/>
    <w:rsid w:val="00FC110C"/>
    <w:rsid w:val="00FC66EA"/>
    <w:rsid w:val="00FD7D5D"/>
    <w:rsid w:val="00FE13C5"/>
    <w:rsid w:val="00FE634E"/>
    <w:rsid w:val="00FF0ED8"/>
    <w:rsid w:val="00FF6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C93C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A9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020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noteik">
    <w:name w:val="lik_noteik"/>
    <w:basedOn w:val="Normal"/>
    <w:rsid w:val="008020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13F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2F2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F2"/>
    <w:rPr>
      <w:b/>
      <w:bCs/>
      <w:lang w:val="lv-LV"/>
    </w:rPr>
  </w:style>
  <w:style w:type="paragraph" w:customStyle="1" w:styleId="Parastais">
    <w:name w:val="Parastais"/>
    <w:qFormat/>
    <w:rsid w:val="007F1569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7F1569"/>
    <w:rPr>
      <w:sz w:val="22"/>
      <w:szCs w:val="22"/>
      <w:lang w:val="lv-LV"/>
    </w:rPr>
  </w:style>
  <w:style w:type="character" w:styleId="Emphasis">
    <w:name w:val="Emphasis"/>
    <w:uiPriority w:val="20"/>
    <w:qFormat/>
    <w:rsid w:val="007F1569"/>
    <w:rPr>
      <w:i/>
      <w:iCs/>
    </w:rPr>
  </w:style>
  <w:style w:type="paragraph" w:styleId="NormalWeb">
    <w:name w:val="Normal (Web)"/>
    <w:basedOn w:val="Normal"/>
    <w:uiPriority w:val="99"/>
    <w:unhideWhenUsed/>
    <w:rsid w:val="007F156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lv-LV"/>
    </w:rPr>
  </w:style>
  <w:style w:type="paragraph" w:customStyle="1" w:styleId="Default">
    <w:name w:val="Default"/>
    <w:rsid w:val="007F1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569"/>
    <w:pPr>
      <w:widowControl/>
      <w:spacing w:after="160" w:line="259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569"/>
    <w:rPr>
      <w:lang w:val="lv-LV"/>
    </w:rPr>
  </w:style>
  <w:style w:type="character" w:styleId="EndnoteReference">
    <w:name w:val="endnote reference"/>
    <w:uiPriority w:val="99"/>
    <w:semiHidden/>
    <w:unhideWhenUsed/>
    <w:rsid w:val="007F1569"/>
    <w:rPr>
      <w:vertAlign w:val="superscript"/>
    </w:rPr>
  </w:style>
  <w:style w:type="paragraph" w:styleId="Revision">
    <w:name w:val="Revision"/>
    <w:hidden/>
    <w:uiPriority w:val="99"/>
    <w:semiHidden/>
    <w:rsid w:val="007F1569"/>
    <w:rPr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25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stskolu.padomes@izm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vs.izm.gov.lv/Portal/Documents/Update/13354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stskolu.padomes@izm.gov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09A4-7C11-4279-9E4E-FE15D64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5</Words>
  <Characters>6216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06:21:00Z</dcterms:created>
  <dcterms:modified xsi:type="dcterms:W3CDTF">2026-04-23T06:21:00Z</dcterms:modified>
</cp:coreProperties>
</file>